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4D1" w:rsidRDefault="00A314D1" w:rsidP="00297695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  <w:bookmarkStart w:id="0" w:name="Par30"/>
      <w:bookmarkEnd w:id="0"/>
    </w:p>
    <w:p w:rsidR="00216E68" w:rsidRPr="00BC3EEC" w:rsidRDefault="00216E68" w:rsidP="00297695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BC3EEC">
        <w:rPr>
          <w:rFonts w:ascii="Times New Roman" w:hAnsi="Times New Roman" w:cs="Times New Roman"/>
          <w:b/>
          <w:bCs/>
        </w:rPr>
        <w:t>ДОГОВОР N __</w:t>
      </w:r>
    </w:p>
    <w:p w:rsidR="00297695" w:rsidRDefault="00216E68" w:rsidP="00216E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BC3EEC">
        <w:rPr>
          <w:rFonts w:ascii="Times New Roman" w:hAnsi="Times New Roman" w:cs="Times New Roman"/>
          <w:b/>
          <w:bCs/>
        </w:rPr>
        <w:t>на оказание платных образовательных услуг по</w:t>
      </w:r>
    </w:p>
    <w:p w:rsidR="00216E68" w:rsidRPr="00BC3EEC" w:rsidRDefault="00216E68" w:rsidP="0029769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BC3EEC">
        <w:rPr>
          <w:rFonts w:ascii="Times New Roman" w:hAnsi="Times New Roman" w:cs="Times New Roman"/>
          <w:b/>
          <w:bCs/>
        </w:rPr>
        <w:t>дополнительным</w:t>
      </w:r>
      <w:r w:rsidR="00BA441A">
        <w:rPr>
          <w:rFonts w:ascii="Times New Roman" w:hAnsi="Times New Roman" w:cs="Times New Roman"/>
          <w:b/>
          <w:bCs/>
        </w:rPr>
        <w:t xml:space="preserve"> </w:t>
      </w:r>
      <w:r w:rsidRPr="00BC3EEC">
        <w:rPr>
          <w:rFonts w:ascii="Times New Roman" w:hAnsi="Times New Roman" w:cs="Times New Roman"/>
          <w:b/>
          <w:bCs/>
        </w:rPr>
        <w:t>образовательным программам</w:t>
      </w:r>
    </w:p>
    <w:p w:rsidR="00216E68" w:rsidRPr="00BC3EEC" w:rsidRDefault="00216E68" w:rsidP="00216E6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216E68" w:rsidRPr="00BC3EEC" w:rsidRDefault="00216E68" w:rsidP="00216E68">
      <w:pPr>
        <w:spacing w:line="240" w:lineRule="auto"/>
        <w:jc w:val="both"/>
        <w:rPr>
          <w:rFonts w:ascii="Times New Roman" w:hAnsi="Times New Roman" w:cs="Times New Roman"/>
        </w:rPr>
      </w:pPr>
      <w:r w:rsidRPr="00BC3EEC">
        <w:rPr>
          <w:rFonts w:ascii="Times New Roman" w:hAnsi="Times New Roman" w:cs="Times New Roman"/>
        </w:rPr>
        <w:t>г. Волгоград</w:t>
      </w:r>
      <w:r w:rsidRPr="00BC3EEC">
        <w:rPr>
          <w:rFonts w:ascii="Times New Roman" w:hAnsi="Times New Roman" w:cs="Times New Roman"/>
        </w:rPr>
        <w:tab/>
      </w:r>
      <w:r w:rsidRPr="00BC3EEC">
        <w:rPr>
          <w:rFonts w:ascii="Times New Roman" w:hAnsi="Times New Roman" w:cs="Times New Roman"/>
        </w:rPr>
        <w:tab/>
      </w:r>
      <w:r w:rsidRPr="00BC3EEC">
        <w:rPr>
          <w:rFonts w:ascii="Times New Roman" w:hAnsi="Times New Roman" w:cs="Times New Roman"/>
        </w:rPr>
        <w:tab/>
      </w:r>
      <w:r w:rsidRPr="00BC3EEC">
        <w:rPr>
          <w:rFonts w:ascii="Times New Roman" w:hAnsi="Times New Roman" w:cs="Times New Roman"/>
        </w:rPr>
        <w:tab/>
      </w:r>
      <w:r w:rsidRPr="00BC3EEC">
        <w:rPr>
          <w:rFonts w:ascii="Times New Roman" w:hAnsi="Times New Roman" w:cs="Times New Roman"/>
        </w:rPr>
        <w:tab/>
      </w:r>
      <w:r w:rsidRPr="00BC3EEC">
        <w:rPr>
          <w:rFonts w:ascii="Times New Roman" w:hAnsi="Times New Roman" w:cs="Times New Roman"/>
        </w:rPr>
        <w:tab/>
      </w:r>
      <w:r w:rsidRPr="00BC3EEC">
        <w:rPr>
          <w:rFonts w:ascii="Times New Roman" w:hAnsi="Times New Roman" w:cs="Times New Roman"/>
        </w:rPr>
        <w:tab/>
        <w:t xml:space="preserve">         «____»_____________20___г.</w:t>
      </w:r>
    </w:p>
    <w:p w:rsidR="00216E68" w:rsidRPr="00BC3EEC" w:rsidRDefault="00216E68" w:rsidP="00216E68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216E68" w:rsidRPr="007F5AF9" w:rsidRDefault="00582621" w:rsidP="007F5AF9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е </w:t>
      </w:r>
      <w:r w:rsidR="00216E68" w:rsidRPr="00BC3EEC">
        <w:rPr>
          <w:rFonts w:ascii="Times New Roman" w:hAnsi="Times New Roman" w:cs="Times New Roman"/>
          <w:sz w:val="22"/>
          <w:szCs w:val="22"/>
        </w:rPr>
        <w:t xml:space="preserve"> учреждение дополнительного профессионального </w:t>
      </w:r>
      <w:r w:rsidR="00216E68" w:rsidRPr="00BC3EEC">
        <w:rPr>
          <w:rFonts w:ascii="Times New Roman" w:hAnsi="Times New Roman" w:cs="Times New Roman"/>
          <w:spacing w:val="-4"/>
          <w:sz w:val="22"/>
          <w:szCs w:val="22"/>
        </w:rPr>
        <w:t>образова</w:t>
      </w:r>
      <w:r>
        <w:rPr>
          <w:rFonts w:ascii="Times New Roman" w:hAnsi="Times New Roman" w:cs="Times New Roman"/>
          <w:spacing w:val="-4"/>
          <w:sz w:val="22"/>
          <w:szCs w:val="22"/>
        </w:rPr>
        <w:t>ния «Центр развития образования</w:t>
      </w:r>
      <w:r w:rsidR="00216E68" w:rsidRPr="00BC3EEC">
        <w:rPr>
          <w:rFonts w:ascii="Times New Roman" w:hAnsi="Times New Roman" w:cs="Times New Roman"/>
          <w:spacing w:val="-4"/>
          <w:sz w:val="22"/>
          <w:szCs w:val="22"/>
        </w:rPr>
        <w:t xml:space="preserve"> г. Волгограда</w:t>
      </w:r>
      <w:r>
        <w:rPr>
          <w:rFonts w:ascii="Times New Roman" w:hAnsi="Times New Roman" w:cs="Times New Roman"/>
          <w:spacing w:val="-4"/>
          <w:sz w:val="22"/>
          <w:szCs w:val="22"/>
        </w:rPr>
        <w:t>»</w:t>
      </w:r>
      <w:r w:rsidR="00216E68" w:rsidRPr="00BC3EEC">
        <w:rPr>
          <w:rFonts w:ascii="Times New Roman" w:hAnsi="Times New Roman" w:cs="Times New Roman"/>
          <w:spacing w:val="-4"/>
          <w:sz w:val="22"/>
          <w:szCs w:val="22"/>
        </w:rPr>
        <w:t xml:space="preserve"> (</w:t>
      </w:r>
      <w:r>
        <w:rPr>
          <w:rFonts w:ascii="Times New Roman" w:hAnsi="Times New Roman" w:cs="Times New Roman"/>
          <w:spacing w:val="-4"/>
          <w:sz w:val="22"/>
          <w:szCs w:val="22"/>
        </w:rPr>
        <w:t>МОУ ЦРО</w:t>
      </w:r>
      <w:r w:rsidR="00216E68" w:rsidRPr="00BC3EEC">
        <w:rPr>
          <w:rFonts w:ascii="Times New Roman" w:hAnsi="Times New Roman" w:cs="Times New Roman"/>
          <w:spacing w:val="-4"/>
          <w:sz w:val="22"/>
          <w:szCs w:val="22"/>
        </w:rPr>
        <w:t xml:space="preserve">), </w:t>
      </w:r>
      <w:r w:rsidR="00216E68" w:rsidRPr="00BC3EEC">
        <w:rPr>
          <w:rFonts w:ascii="Times New Roman" w:hAnsi="Times New Roman" w:cs="Times New Roman"/>
          <w:sz w:val="22"/>
          <w:szCs w:val="22"/>
        </w:rPr>
        <w:t>осуществляющее образовательную деятельность на основании лицензии</w:t>
      </w:r>
      <w:r w:rsidR="008D06CC">
        <w:rPr>
          <w:rFonts w:ascii="Times New Roman" w:hAnsi="Times New Roman" w:cs="Times New Roman"/>
          <w:sz w:val="22"/>
          <w:szCs w:val="22"/>
        </w:rPr>
        <w:t xml:space="preserve"> №572от 2016 г. серии 34Л01 №0001388,</w:t>
      </w:r>
      <w:r w:rsidR="002A3A2E">
        <w:rPr>
          <w:rFonts w:ascii="Times New Roman" w:hAnsi="Times New Roman" w:cs="Times New Roman"/>
          <w:sz w:val="22"/>
          <w:szCs w:val="22"/>
        </w:rPr>
        <w:t>выданной Комитетом</w:t>
      </w:r>
      <w:r w:rsidR="00216E68" w:rsidRPr="00BC3EEC">
        <w:rPr>
          <w:rFonts w:ascii="Times New Roman" w:hAnsi="Times New Roman" w:cs="Times New Roman"/>
          <w:sz w:val="22"/>
          <w:szCs w:val="22"/>
        </w:rPr>
        <w:t xml:space="preserve"> образования и науки Волгоградской области бессрочно</w:t>
      </w:r>
      <w:r w:rsidR="00216E68" w:rsidRPr="00BC3EEC">
        <w:rPr>
          <w:rFonts w:ascii="Times New Roman" w:hAnsi="Times New Roman" w:cs="Times New Roman"/>
          <w:spacing w:val="-5"/>
          <w:sz w:val="22"/>
          <w:szCs w:val="22"/>
        </w:rPr>
        <w:t xml:space="preserve">, </w:t>
      </w:r>
      <w:r w:rsidR="00216E68" w:rsidRPr="00BC3EEC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216E68" w:rsidRPr="00BC3EEC">
        <w:rPr>
          <w:rFonts w:ascii="Times New Roman" w:hAnsi="Times New Roman" w:cs="Times New Roman"/>
          <w:spacing w:val="-5"/>
          <w:sz w:val="22"/>
          <w:szCs w:val="22"/>
        </w:rPr>
        <w:t>в лице директора Кириллова Павла Василье</w:t>
      </w:r>
      <w:r w:rsidR="00297695">
        <w:rPr>
          <w:rFonts w:ascii="Times New Roman" w:hAnsi="Times New Roman" w:cs="Times New Roman"/>
          <w:spacing w:val="-5"/>
          <w:sz w:val="22"/>
          <w:szCs w:val="22"/>
        </w:rPr>
        <w:t xml:space="preserve">вича, действующего на основании </w:t>
      </w:r>
      <w:r w:rsidR="00216E68" w:rsidRPr="00BC3EEC">
        <w:rPr>
          <w:rFonts w:ascii="Times New Roman" w:hAnsi="Times New Roman" w:cs="Times New Roman"/>
          <w:spacing w:val="-5"/>
          <w:sz w:val="22"/>
          <w:szCs w:val="22"/>
        </w:rPr>
        <w:t>Устава</w:t>
      </w:r>
      <w:r w:rsidR="00297695">
        <w:rPr>
          <w:rFonts w:ascii="Times New Roman" w:hAnsi="Times New Roman" w:cs="Times New Roman"/>
          <w:spacing w:val="-5"/>
          <w:sz w:val="22"/>
          <w:szCs w:val="22"/>
        </w:rPr>
        <w:t xml:space="preserve">, с одной стороны, </w:t>
      </w:r>
      <w:r w:rsidR="00216E68" w:rsidRPr="00BC3EEC">
        <w:rPr>
          <w:rFonts w:ascii="Times New Roman" w:hAnsi="Times New Roman" w:cs="Times New Roman"/>
          <w:sz w:val="22"/>
          <w:szCs w:val="22"/>
        </w:rPr>
        <w:t>и</w:t>
      </w:r>
      <w:r w:rsidR="009B4F4B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216E68" w:rsidRPr="00BC3EEC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  <w:r w:rsidR="007F5AF9">
        <w:rPr>
          <w:rFonts w:ascii="Times New Roman" w:hAnsi="Times New Roman" w:cs="Times New Roman"/>
          <w:sz w:val="22"/>
          <w:szCs w:val="22"/>
        </w:rPr>
        <w:t>____________________</w:t>
      </w:r>
      <w:r w:rsidR="009B4F4B">
        <w:rPr>
          <w:rFonts w:ascii="Times New Roman" w:hAnsi="Times New Roman" w:cs="Times New Roman"/>
          <w:sz w:val="22"/>
          <w:szCs w:val="22"/>
        </w:rPr>
        <w:t>_________</w:t>
      </w:r>
    </w:p>
    <w:p w:rsidR="009B4F4B" w:rsidRDefault="009B4F4B" w:rsidP="007F5AF9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организации с указанием должности, Ф.И.О. (при наличии) лица, действующего от имени </w:t>
      </w:r>
    </w:p>
    <w:p w:rsidR="009B4F4B" w:rsidRPr="002F1962" w:rsidRDefault="009B4F4B" w:rsidP="009B4F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F19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216E68" w:rsidRPr="002F1962" w:rsidRDefault="009B4F4B" w:rsidP="007F5AF9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2F1962">
        <w:rPr>
          <w:rFonts w:ascii="Times New Roman" w:hAnsi="Times New Roman" w:cs="Times New Roman"/>
          <w:sz w:val="16"/>
          <w:szCs w:val="16"/>
        </w:rPr>
        <w:t>организации, документов, подтверждающих полномочия указанного лица)</w:t>
      </w:r>
    </w:p>
    <w:p w:rsidR="009B4F4B" w:rsidRPr="002F1962" w:rsidRDefault="009B4F4B" w:rsidP="00BC3E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1962">
        <w:rPr>
          <w:rFonts w:ascii="Times New Roman" w:hAnsi="Times New Roman" w:cs="Times New Roman"/>
          <w:sz w:val="22"/>
          <w:szCs w:val="22"/>
        </w:rPr>
        <w:t>именуемый в дальнейшем «Заказчик», и_______________________________________________</w:t>
      </w:r>
    </w:p>
    <w:p w:rsidR="009B4F4B" w:rsidRPr="002F1962" w:rsidRDefault="009B4F4B" w:rsidP="009B4F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F1962">
        <w:rPr>
          <w:rFonts w:ascii="Times New Roman" w:hAnsi="Times New Roman" w:cs="Times New Roman"/>
          <w:sz w:val="22"/>
          <w:szCs w:val="22"/>
        </w:rPr>
        <w:t>(фамилия, имя, отчество (при наличии) лица, зачисляемого на обучение)</w:t>
      </w:r>
    </w:p>
    <w:p w:rsidR="00216E68" w:rsidRPr="002F1962" w:rsidRDefault="009B4F4B" w:rsidP="00BC3E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1962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216E68" w:rsidRPr="002F1962">
        <w:rPr>
          <w:rFonts w:ascii="Times New Roman" w:hAnsi="Times New Roman" w:cs="Times New Roman"/>
          <w:sz w:val="22"/>
          <w:szCs w:val="22"/>
        </w:rPr>
        <w:t xml:space="preserve">, </w:t>
      </w:r>
      <w:r w:rsidRPr="002F1962">
        <w:rPr>
          <w:rFonts w:ascii="Times New Roman" w:hAnsi="Times New Roman" w:cs="Times New Roman"/>
          <w:sz w:val="22"/>
          <w:szCs w:val="22"/>
        </w:rPr>
        <w:t>именуемый в дальнейшем «Слушатель»,</w:t>
      </w:r>
      <w:r w:rsidR="007F5AF9" w:rsidRPr="002F1962">
        <w:rPr>
          <w:rFonts w:ascii="Times New Roman" w:hAnsi="Times New Roman" w:cs="Times New Roman"/>
          <w:sz w:val="22"/>
          <w:szCs w:val="22"/>
        </w:rPr>
        <w:t>с другой  с</w:t>
      </w:r>
      <w:r w:rsidR="00216E68" w:rsidRPr="002F1962">
        <w:rPr>
          <w:rFonts w:ascii="Times New Roman" w:hAnsi="Times New Roman" w:cs="Times New Roman"/>
          <w:sz w:val="22"/>
          <w:szCs w:val="22"/>
        </w:rPr>
        <w:t xml:space="preserve">тороны, </w:t>
      </w:r>
      <w:r w:rsidRPr="002F1962">
        <w:rPr>
          <w:rFonts w:ascii="Times New Roman" w:hAnsi="Times New Roman" w:cs="Times New Roman"/>
          <w:sz w:val="22"/>
          <w:szCs w:val="22"/>
        </w:rPr>
        <w:t xml:space="preserve">совместно именуемые Стороны, </w:t>
      </w:r>
      <w:r w:rsidR="002F1962" w:rsidRPr="002F1962">
        <w:rPr>
          <w:rFonts w:ascii="Times New Roman" w:hAnsi="Times New Roman" w:cs="Times New Roman"/>
          <w:sz w:val="22"/>
          <w:szCs w:val="22"/>
        </w:rPr>
        <w:t>в соответствии с п.____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 w:rsidR="002F1962">
        <w:rPr>
          <w:rFonts w:ascii="Times New Roman" w:hAnsi="Times New Roman" w:cs="Times New Roman"/>
          <w:sz w:val="22"/>
          <w:szCs w:val="22"/>
        </w:rPr>
        <w:t>,</w:t>
      </w:r>
      <w:r w:rsidR="00216E68" w:rsidRPr="002F1962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216E68" w:rsidRPr="002F1962" w:rsidRDefault="00216E68" w:rsidP="00BC3EEC">
      <w:pPr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567"/>
        <w:outlineLvl w:val="1"/>
        <w:rPr>
          <w:rFonts w:ascii="Times New Roman" w:hAnsi="Times New Roman"/>
        </w:rPr>
      </w:pPr>
      <w:bookmarkStart w:id="1" w:name="Par72"/>
      <w:bookmarkStart w:id="2" w:name="Par186"/>
      <w:bookmarkEnd w:id="1"/>
      <w:bookmarkEnd w:id="2"/>
      <w:r w:rsidRPr="001C076B">
        <w:rPr>
          <w:rFonts w:ascii="Times New Roman" w:hAnsi="Times New Roman"/>
        </w:rPr>
        <w:t>I. Предмет Договора</w:t>
      </w:r>
    </w:p>
    <w:p w:rsidR="006B0A9F" w:rsidRPr="004D019E" w:rsidRDefault="009F4B33" w:rsidP="004D019E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C076B">
        <w:rPr>
          <w:rFonts w:ascii="Times New Roman" w:hAnsi="Times New Roman" w:cs="Times New Roman"/>
          <w:sz w:val="22"/>
          <w:szCs w:val="22"/>
        </w:rPr>
        <w:t xml:space="preserve">1.1. "Исполнитель" обязуется предоставить образовательную услугу, а "Заказчик" обязуется оплатить образовательную услугу </w:t>
      </w:r>
      <w:r w:rsidR="006B0A9F" w:rsidRPr="000804AB">
        <w:rPr>
          <w:rFonts w:ascii="Times New Roman" w:eastAsia="Times New Roman" w:hAnsi="Times New Roman" w:cs="Times New Roman"/>
          <w:sz w:val="22"/>
          <w:szCs w:val="22"/>
        </w:rPr>
        <w:t xml:space="preserve">по обучению </w:t>
      </w:r>
      <w:r w:rsidR="00180DBC">
        <w:rPr>
          <w:rFonts w:ascii="Times New Roman" w:eastAsia="Times New Roman" w:hAnsi="Times New Roman" w:cs="Times New Roman"/>
          <w:sz w:val="22"/>
          <w:szCs w:val="22"/>
        </w:rPr>
        <w:t xml:space="preserve">по программе </w:t>
      </w:r>
      <w:r w:rsidR="00BF7C61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8076D8">
        <w:rPr>
          <w:rFonts w:ascii="Times New Roman" w:hAnsi="Times New Roman" w:cs="Times New Roman"/>
          <w:b/>
          <w:i/>
          <w:sz w:val="22"/>
          <w:szCs w:val="22"/>
        </w:rPr>
        <w:t>_____________________________________________________________________________________</w:t>
      </w:r>
    </w:p>
    <w:p w:rsidR="009F4B33" w:rsidRPr="001C076B" w:rsidRDefault="009F4B33" w:rsidP="000804A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076B"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9F4B33" w:rsidRPr="001C076B" w:rsidRDefault="009F4B33" w:rsidP="009F4B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076B">
        <w:rPr>
          <w:rFonts w:ascii="Times New Roman" w:hAnsi="Times New Roman" w:cs="Times New Roman"/>
          <w:sz w:val="22"/>
          <w:szCs w:val="22"/>
        </w:rPr>
        <w:t xml:space="preserve">в пределах федерального государственного образовательного стандарта или федеральных государственных требований в соответствии с учебными  планами, в том числе индивидуальными, и образовательными программами "Исполнителя". 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1.2. Срок освоения образовательной программы на момент подписания</w:t>
      </w:r>
      <w:r w:rsidR="000804AB">
        <w:rPr>
          <w:rFonts w:ascii="Times New Roman" w:hAnsi="Times New Roman"/>
        </w:rPr>
        <w:t xml:space="preserve"> Договора составляет</w:t>
      </w:r>
      <w:r w:rsidR="004D019E">
        <w:rPr>
          <w:rFonts w:ascii="Times New Roman" w:hAnsi="Times New Roman"/>
        </w:rPr>
        <w:t xml:space="preserve"> </w:t>
      </w:r>
      <w:r w:rsidR="008076D8">
        <w:rPr>
          <w:rFonts w:ascii="Times New Roman" w:hAnsi="Times New Roman"/>
        </w:rPr>
        <w:t>____</w:t>
      </w:r>
      <w:r w:rsidR="00180DBC">
        <w:rPr>
          <w:rFonts w:ascii="Times New Roman" w:hAnsi="Times New Roman"/>
        </w:rPr>
        <w:t xml:space="preserve"> часа.</w:t>
      </w:r>
      <w:r w:rsidR="008076D8">
        <w:rPr>
          <w:rFonts w:ascii="Times New Roman" w:hAnsi="Times New Roman"/>
        </w:rPr>
        <w:t xml:space="preserve">   </w:t>
      </w:r>
      <w:r w:rsidR="00180DBC">
        <w:rPr>
          <w:rFonts w:ascii="Times New Roman" w:hAnsi="Times New Roman"/>
        </w:rPr>
        <w:t xml:space="preserve"> </w:t>
      </w:r>
      <w:r w:rsidR="009B4277">
        <w:rPr>
          <w:rFonts w:ascii="Times New Roman" w:hAnsi="Times New Roman"/>
        </w:rPr>
        <w:t>Срок оказания услуги  с</w:t>
      </w:r>
      <w:r w:rsidR="00B56D62">
        <w:rPr>
          <w:rFonts w:ascii="Times New Roman" w:hAnsi="Times New Roman"/>
        </w:rPr>
        <w:t>____________ по ___________ 202</w:t>
      </w:r>
      <w:r w:rsidR="008076D8">
        <w:rPr>
          <w:rFonts w:ascii="Times New Roman" w:hAnsi="Times New Roman"/>
        </w:rPr>
        <w:t>1</w:t>
      </w:r>
      <w:r w:rsidR="009B4277">
        <w:rPr>
          <w:rFonts w:ascii="Times New Roman" w:hAnsi="Times New Roman"/>
        </w:rPr>
        <w:t xml:space="preserve"> г.</w:t>
      </w:r>
    </w:p>
    <w:p w:rsidR="009F4B33" w:rsidRPr="00180DBC" w:rsidRDefault="009F4B33" w:rsidP="009F4B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0DBC">
        <w:rPr>
          <w:rFonts w:ascii="Times New Roman" w:hAnsi="Times New Roman" w:cs="Times New Roman"/>
          <w:sz w:val="22"/>
          <w:szCs w:val="22"/>
        </w:rPr>
        <w:t>Срок обучения по индивидуальному учебному плану, в том числе ускоренному обучению, составляет _________________________________________________.</w:t>
      </w:r>
    </w:p>
    <w:p w:rsidR="009F4B33" w:rsidRPr="00180DBC" w:rsidRDefault="009F4B33" w:rsidP="009F4B3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80DBC">
        <w:rPr>
          <w:rFonts w:ascii="Times New Roman" w:hAnsi="Times New Roman" w:cs="Times New Roman"/>
          <w:sz w:val="16"/>
          <w:szCs w:val="16"/>
        </w:rPr>
        <w:t>(указывается количество месяцев)</w:t>
      </w:r>
    </w:p>
    <w:p w:rsidR="009F4B33" w:rsidRPr="004D019E" w:rsidRDefault="009F4B33" w:rsidP="009F4B33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80DBC">
        <w:rPr>
          <w:rFonts w:ascii="Times New Roman" w:hAnsi="Times New Roman" w:cs="Times New Roman"/>
          <w:sz w:val="22"/>
          <w:szCs w:val="22"/>
        </w:rPr>
        <w:t>1.3. После освоения "Слушателем" образовательной программы</w:t>
      </w:r>
      <w:r w:rsidRPr="001C076B">
        <w:rPr>
          <w:rFonts w:ascii="Times New Roman" w:hAnsi="Times New Roman" w:cs="Times New Roman"/>
          <w:sz w:val="22"/>
          <w:szCs w:val="22"/>
        </w:rPr>
        <w:t xml:space="preserve"> и успешного прохождения </w:t>
      </w:r>
      <w:r w:rsidR="004D019E">
        <w:rPr>
          <w:rFonts w:ascii="Times New Roman" w:hAnsi="Times New Roman" w:cs="Times New Roman"/>
          <w:sz w:val="22"/>
          <w:szCs w:val="22"/>
        </w:rPr>
        <w:t xml:space="preserve">итоговой аттестации ему выдается </w:t>
      </w:r>
      <w:r w:rsidR="008076D8">
        <w:rPr>
          <w:rFonts w:ascii="Times New Roman" w:hAnsi="Times New Roman" w:cs="Times New Roman"/>
          <w:b/>
          <w:i/>
          <w:sz w:val="22"/>
          <w:szCs w:val="22"/>
        </w:rPr>
        <w:t>________________________________________________</w:t>
      </w:r>
      <w:r w:rsidR="004D019E" w:rsidRPr="004D019E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9F4B33" w:rsidRPr="004D019E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outlineLvl w:val="1"/>
        <w:rPr>
          <w:rFonts w:ascii="Times New Roman" w:hAnsi="Times New Roman"/>
          <w:i/>
        </w:rPr>
      </w:pPr>
      <w:bookmarkStart w:id="3" w:name="Par96"/>
      <w:bookmarkEnd w:id="3"/>
    </w:p>
    <w:p w:rsidR="009F4B33" w:rsidRPr="001C076B" w:rsidRDefault="009F4B33" w:rsidP="00B20B6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outlineLvl w:val="1"/>
        <w:rPr>
          <w:rFonts w:ascii="Times New Roman" w:hAnsi="Times New Roman"/>
        </w:rPr>
      </w:pP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outlineLvl w:val="1"/>
        <w:rPr>
          <w:rFonts w:ascii="Times New Roman" w:hAnsi="Times New Roman"/>
        </w:rPr>
      </w:pP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outlineLvl w:val="1"/>
        <w:rPr>
          <w:rFonts w:ascii="Times New Roman" w:hAnsi="Times New Roman"/>
        </w:rPr>
      </w:pPr>
      <w:r w:rsidRPr="001C076B">
        <w:rPr>
          <w:rFonts w:ascii="Times New Roman" w:hAnsi="Times New Roman"/>
        </w:rPr>
        <w:t xml:space="preserve">II. Права Исполнителя, Заказчика и Слушателя 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2.1. "Исполнитель" вправе: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"Слушателя"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2.1.2. Применять к "Слушателю" меры поощрения и меры дисциплинарного взыскания в соответствии с законодательством Российской Федерации, учредительными документами "Исполнителя", настоящим Договором и локальными нормативными актами "Исполнителя"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 xml:space="preserve">2.2. "Заказчик" вправе получать информацию от "Исполнителя" по вопросам организации и обеспечения надлежащего предоставления услуг, предусмотренных </w:t>
      </w:r>
      <w:hyperlink w:anchor="Par72" w:history="1">
        <w:r w:rsidRPr="001C076B">
          <w:rPr>
            <w:rFonts w:ascii="Times New Roman" w:hAnsi="Times New Roman"/>
          </w:rPr>
          <w:t>разделом I</w:t>
        </w:r>
      </w:hyperlink>
      <w:r w:rsidRPr="001C076B">
        <w:rPr>
          <w:rFonts w:ascii="Times New Roman" w:hAnsi="Times New Roman"/>
        </w:rPr>
        <w:t xml:space="preserve"> настоящего Договора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 xml:space="preserve">2.3. "Слушателю" предоставляются академические права в соответствии с </w:t>
      </w:r>
      <w:hyperlink r:id="rId7" w:history="1">
        <w:r w:rsidRPr="001C076B">
          <w:rPr>
            <w:rFonts w:ascii="Times New Roman" w:hAnsi="Times New Roman"/>
          </w:rPr>
          <w:t>частью 1 статьи 34</w:t>
        </w:r>
      </w:hyperlink>
      <w:r w:rsidRPr="001C076B">
        <w:rPr>
          <w:rFonts w:ascii="Times New Roman" w:hAnsi="Times New Roman"/>
        </w:rPr>
        <w:t xml:space="preserve"> Федерального закона от 29 декабря 2012 г. N 273-ФЗ "Об образовании в Российской Федерации". "Слушатель" также вправе: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lastRenderedPageBreak/>
        <w:t xml:space="preserve">2.3.1. Получать информацию от "Исполнителя" по вопросам организации и обеспечения надлежащего предоставления услуг, предусмотренных </w:t>
      </w:r>
      <w:hyperlink w:anchor="Par72" w:history="1">
        <w:r w:rsidRPr="001C076B">
          <w:rPr>
            <w:rFonts w:ascii="Times New Roman" w:hAnsi="Times New Roman"/>
          </w:rPr>
          <w:t>разделом I</w:t>
        </w:r>
      </w:hyperlink>
      <w:r w:rsidRPr="001C076B">
        <w:rPr>
          <w:rFonts w:ascii="Times New Roman" w:hAnsi="Times New Roman"/>
        </w:rPr>
        <w:t xml:space="preserve"> настоящего Договора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2.3.2. Обращаться к "Исполнителю" по вопросам, касающимся образовательного процесса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2.3.3. Пользоваться в порядке, установленном локальными нормативными актами, имуществом "Исполнителя", необходимым для освоения образовательной программы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2.3.</w:t>
      </w:r>
      <w:r>
        <w:rPr>
          <w:rFonts w:ascii="Times New Roman" w:hAnsi="Times New Roman"/>
        </w:rPr>
        <w:t>4</w:t>
      </w:r>
      <w:r w:rsidRPr="001C076B">
        <w:rPr>
          <w:rFonts w:ascii="Times New Roman" w:hAnsi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F4B33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outlineLvl w:val="1"/>
        <w:rPr>
          <w:rFonts w:ascii="Times New Roman" w:hAnsi="Times New Roman"/>
        </w:rPr>
      </w:pPr>
      <w:bookmarkStart w:id="4" w:name="Par109"/>
      <w:bookmarkEnd w:id="4"/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outlineLvl w:val="1"/>
        <w:rPr>
          <w:rFonts w:ascii="Times New Roman" w:hAnsi="Times New Roman"/>
        </w:rPr>
      </w:pPr>
      <w:r w:rsidRPr="001C076B">
        <w:rPr>
          <w:rFonts w:ascii="Times New Roman" w:hAnsi="Times New Roman"/>
        </w:rPr>
        <w:t>III. Обязанности Исполнителя, Заказчика и Слушателя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3.1. "Исполнитель" обязан:</w:t>
      </w:r>
    </w:p>
    <w:p w:rsidR="009F4B33" w:rsidRPr="001C076B" w:rsidRDefault="009F4B33" w:rsidP="009F4B33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C076B">
        <w:rPr>
          <w:rFonts w:ascii="Times New Roman" w:hAnsi="Times New Roman" w:cs="Times New Roman"/>
          <w:sz w:val="22"/>
          <w:szCs w:val="22"/>
        </w:rPr>
        <w:t xml:space="preserve">3.1.1. Зачислить лицо, выполнившее установленные законодательством Российской Федерации, учредительными документами, локальными нормативными  актами "Исполнителя"  условия приема,  в  качестве </w:t>
      </w:r>
      <w:r w:rsidRPr="001C076B">
        <w:rPr>
          <w:rFonts w:ascii="Times New Roman" w:hAnsi="Times New Roman" w:cs="Times New Roman"/>
          <w:b/>
          <w:i/>
          <w:sz w:val="22"/>
          <w:szCs w:val="22"/>
        </w:rPr>
        <w:t>слушателя</w:t>
      </w:r>
      <w:r w:rsidRPr="001C076B">
        <w:rPr>
          <w:rFonts w:ascii="Times New Roman" w:hAnsi="Times New Roman" w:cs="Times New Roman"/>
          <w:sz w:val="16"/>
          <w:szCs w:val="16"/>
        </w:rPr>
        <w:t>(указывается категория обучающегося)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 xml:space="preserve">3.1.2. Довести до "Заказчика"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1C076B">
          <w:rPr>
            <w:rFonts w:ascii="Times New Roman" w:hAnsi="Times New Roman"/>
          </w:rPr>
          <w:t>Законом</w:t>
        </w:r>
      </w:hyperlink>
      <w:r w:rsidRPr="001C076B">
        <w:rPr>
          <w:rFonts w:ascii="Times New Roman" w:hAnsi="Times New Roman"/>
        </w:rPr>
        <w:t xml:space="preserve"> Российской Федерации "О защите прав потребителей" и Федеральным </w:t>
      </w:r>
      <w:hyperlink r:id="rId9" w:history="1">
        <w:r w:rsidRPr="001C076B">
          <w:rPr>
            <w:rFonts w:ascii="Times New Roman" w:hAnsi="Times New Roman"/>
          </w:rPr>
          <w:t>законом</w:t>
        </w:r>
      </w:hyperlink>
      <w:r w:rsidRPr="001C076B">
        <w:rPr>
          <w:rFonts w:ascii="Times New Roman" w:hAnsi="Times New Roman"/>
        </w:rPr>
        <w:t xml:space="preserve"> "Об образовании в Российской Федерации"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C076B">
          <w:rPr>
            <w:rFonts w:ascii="Times New Roman" w:hAnsi="Times New Roman"/>
          </w:rPr>
          <w:t>разделом I</w:t>
        </w:r>
      </w:hyperlink>
      <w:r w:rsidRPr="001C076B">
        <w:rPr>
          <w:rFonts w:ascii="Times New Roman" w:hAnsi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"Исполнителя"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3.1.4. Обеспечить "Слушателю" предусмотренные выбранной образовательной программой условия ее освоения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 xml:space="preserve">3.1.5. Сохранить место за "Слушателем" в случае пропуска занятий по уважительным причинам (с учетом оплаты услуг, предусмотренных </w:t>
      </w:r>
      <w:hyperlink w:anchor="Par72" w:history="1">
        <w:r w:rsidRPr="001C076B">
          <w:rPr>
            <w:rFonts w:ascii="Times New Roman" w:hAnsi="Times New Roman"/>
          </w:rPr>
          <w:t>разделом I</w:t>
        </w:r>
      </w:hyperlink>
      <w:r w:rsidRPr="001C076B">
        <w:rPr>
          <w:rFonts w:ascii="Times New Roman" w:hAnsi="Times New Roman"/>
        </w:rPr>
        <w:t xml:space="preserve"> настоящего Договора)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3.1.6. Принимать от "Заказчика" плату за образовательные услуги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3.1.7. Обеспечить "Слушателю"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 xml:space="preserve">3.2. "Заказчик" обязан своевременно вносить плату за предоставляемые "Слушателю" образовательные услуги, указанные в </w:t>
      </w:r>
      <w:hyperlink w:anchor="Par72" w:history="1">
        <w:r w:rsidRPr="001C076B">
          <w:rPr>
            <w:rFonts w:ascii="Times New Roman" w:hAnsi="Times New Roman"/>
          </w:rPr>
          <w:t>разделе I</w:t>
        </w:r>
      </w:hyperlink>
      <w:r w:rsidRPr="001C076B">
        <w:rPr>
          <w:rFonts w:ascii="Times New Roman" w:hAnsi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 xml:space="preserve">3.3. "Слушатель" обязан соблюдать требования, установленные в </w:t>
      </w:r>
      <w:hyperlink r:id="rId10" w:history="1">
        <w:r w:rsidRPr="001C076B">
          <w:rPr>
            <w:rFonts w:ascii="Times New Roman" w:hAnsi="Times New Roman"/>
          </w:rPr>
          <w:t>статье 43</w:t>
        </w:r>
      </w:hyperlink>
      <w:r w:rsidRPr="001C076B">
        <w:rPr>
          <w:rFonts w:ascii="Times New Roman" w:hAnsi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3.3.2. Извещать "Исполнителя" о причинах отсутствия на занятиях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3.3.3.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"Исполнителя"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3.3.4. Соблюдать требования учредительных документов, правила внутреннего распорядка и иные локальные нормативные акты "Исполнителя"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outlineLvl w:val="1"/>
        <w:rPr>
          <w:rFonts w:ascii="Times New Roman" w:hAnsi="Times New Roman"/>
        </w:rPr>
      </w:pPr>
      <w:bookmarkStart w:id="5" w:name="Par130"/>
      <w:bookmarkEnd w:id="5"/>
      <w:r w:rsidRPr="001C076B">
        <w:rPr>
          <w:rFonts w:ascii="Times New Roman" w:hAnsi="Times New Roman"/>
        </w:rPr>
        <w:t xml:space="preserve">IV. Стоимость услуг, сроки и порядок их оплаты </w:t>
      </w:r>
    </w:p>
    <w:p w:rsidR="009F4B33" w:rsidRPr="00180DBC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4.1. Полная стоимость платных образовательных услуг за весь период обучения со</w:t>
      </w:r>
      <w:r w:rsidR="006B0A9F">
        <w:rPr>
          <w:rFonts w:ascii="Times New Roman" w:hAnsi="Times New Roman"/>
        </w:rPr>
        <w:t xml:space="preserve">ставляет             </w:t>
      </w:r>
      <w:r w:rsidR="008076D8">
        <w:rPr>
          <w:rFonts w:ascii="Times New Roman" w:hAnsi="Times New Roman"/>
          <w:b/>
        </w:rPr>
        <w:t>__________________________</w:t>
      </w:r>
      <w:r w:rsidRPr="00180DBC">
        <w:rPr>
          <w:rFonts w:ascii="Times New Roman" w:hAnsi="Times New Roman"/>
        </w:rPr>
        <w:t xml:space="preserve">  рублей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Увеличение стоимости образовательных услуг после заключения Договора не допускается.</w:t>
      </w:r>
    </w:p>
    <w:p w:rsidR="000C0460" w:rsidRDefault="009F4B33" w:rsidP="000C0460">
      <w:pPr>
        <w:pStyle w:val="ConsPlusNonformat"/>
        <w:tabs>
          <w:tab w:val="left" w:pos="9355"/>
        </w:tabs>
        <w:rPr>
          <w:rFonts w:ascii="Times New Roman" w:hAnsi="Times New Roman" w:cs="Times New Roman"/>
          <w:b/>
          <w:i/>
          <w:sz w:val="22"/>
          <w:szCs w:val="22"/>
        </w:rPr>
      </w:pPr>
      <w:r w:rsidRPr="001C076B">
        <w:rPr>
          <w:rFonts w:ascii="Times New Roman" w:hAnsi="Times New Roman" w:cs="Times New Roman"/>
          <w:sz w:val="22"/>
          <w:szCs w:val="22"/>
        </w:rPr>
        <w:t xml:space="preserve">4.2. Оплата производится </w:t>
      </w:r>
      <w:r w:rsidRPr="000C046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C0460">
        <w:rPr>
          <w:rFonts w:ascii="Times New Roman" w:hAnsi="Times New Roman" w:cs="Times New Roman"/>
          <w:b/>
          <w:i/>
          <w:sz w:val="22"/>
          <w:szCs w:val="22"/>
          <w:u w:val="single"/>
        </w:rPr>
        <w:t>единовременно</w:t>
      </w:r>
    </w:p>
    <w:p w:rsidR="000C0460" w:rsidRDefault="000C0460" w:rsidP="000C0460">
      <w:pPr>
        <w:pStyle w:val="ConsPlusNonformat"/>
        <w:tabs>
          <w:tab w:val="lef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период оплаты (единовременно, ежемесячно,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9F4B33" w:rsidRPr="00AF5C0D" w:rsidRDefault="009F4B33" w:rsidP="009F4B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076B">
        <w:rPr>
          <w:rFonts w:ascii="Times New Roman" w:hAnsi="Times New Roman" w:cs="Times New Roman"/>
          <w:sz w:val="22"/>
          <w:szCs w:val="22"/>
        </w:rPr>
        <w:t xml:space="preserve">согласно выставленного счета на оплату, в безналичном порядке на счет, указанный в разделе </w:t>
      </w:r>
      <w:r w:rsidRPr="001C076B">
        <w:rPr>
          <w:rFonts w:ascii="Times New Roman" w:hAnsi="Times New Roman" w:cs="Times New Roman"/>
          <w:sz w:val="22"/>
          <w:szCs w:val="22"/>
          <w:lang w:val="en-US"/>
        </w:rPr>
        <w:t>IX</w:t>
      </w:r>
      <w:r w:rsidRPr="001C076B">
        <w:rPr>
          <w:rFonts w:ascii="Times New Roman" w:hAnsi="Times New Roman" w:cs="Times New Roman"/>
          <w:sz w:val="22"/>
          <w:szCs w:val="22"/>
        </w:rPr>
        <w:t xml:space="preserve">  настоящего Договора.</w:t>
      </w:r>
      <w:r w:rsidR="00A33509">
        <w:rPr>
          <w:rFonts w:ascii="Times New Roman" w:hAnsi="Times New Roman" w:cs="Times New Roman"/>
          <w:sz w:val="22"/>
          <w:szCs w:val="22"/>
        </w:rPr>
        <w:t xml:space="preserve"> После окончании срока обучения выдается акт оказанных услуг.</w:t>
      </w:r>
    </w:p>
    <w:p w:rsidR="009F4B33" w:rsidRDefault="0068355F" w:rsidP="009F4B33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1.2pt;margin-top:10pt;width:252.75pt;height:0;z-index:251658240" o:connectortype="straight"/>
        </w:pict>
      </w:r>
      <w:r w:rsidR="009F4B33" w:rsidRPr="001C076B">
        <w:rPr>
          <w:rFonts w:ascii="Times New Roman" w:hAnsi="Times New Roman" w:cs="Times New Roman"/>
          <w:sz w:val="22"/>
          <w:szCs w:val="22"/>
        </w:rPr>
        <w:t xml:space="preserve">4.3. </w:t>
      </w:r>
      <w:r w:rsidR="002F1962">
        <w:rPr>
          <w:rFonts w:ascii="Times New Roman" w:hAnsi="Times New Roman" w:cs="Times New Roman"/>
          <w:sz w:val="22"/>
          <w:szCs w:val="22"/>
        </w:rPr>
        <w:t>Источник финансирования</w:t>
      </w:r>
    </w:p>
    <w:p w:rsidR="00BF7C61" w:rsidRDefault="00BF7C61" w:rsidP="009F4B33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F7C61" w:rsidRPr="00AF5C0D" w:rsidRDefault="00BF7C61" w:rsidP="009F4B33">
      <w:pPr>
        <w:pStyle w:val="ConsPlusNonformat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outlineLvl w:val="1"/>
        <w:rPr>
          <w:rFonts w:ascii="Times New Roman" w:hAnsi="Times New Roman"/>
        </w:rPr>
      </w:pPr>
      <w:bookmarkStart w:id="6" w:name="Par144"/>
      <w:bookmarkEnd w:id="6"/>
      <w:r w:rsidRPr="001C076B">
        <w:rPr>
          <w:rFonts w:ascii="Times New Roman" w:hAnsi="Times New Roman"/>
        </w:rPr>
        <w:lastRenderedPageBreak/>
        <w:t>V. Основания изменения и расторжения договора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5.2. Настоящий Договор может быть расторгнут по соглашению Сторон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5.3. Настоящий Договор может быть расторгнут по инициативе "Исполнителя" в одностороннем порядке в случаях: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- установления нарушения порядка приема в образовательную организацию, повлекшего по вине "Слушателя" его незаконное зачисление в эту образовательную организацию;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- просрочки оплаты стоимости платных образовательных услуг;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- невозможности надлежащего исполнения обязательства по оказанию платных образовательных услуг вследствие действий (бездействия) "Слушателя";</w:t>
      </w:r>
    </w:p>
    <w:p w:rsidR="009F4B33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- в иных случаях, предусмотренных законодательством Российской Федерации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5.4. Настоящий Договор расторгается досрочно: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- по обстоятельствам, не зависящим от воли "Слушателя" и "Исполнителя", в том числе в случае ликвидации "Исполнителя"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5.5. "Исполнитель" вправе отказаться от исполнения обязательств по Договору при условии полного возмещения "Заказчику" убытков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5.6. "Заказчик" вправе отказаться от исполнения настоящего Договора при условии оплаты "Исполнителю" фактически понесенных им расходов, связанных с исполнением обязательств по Договору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outlineLvl w:val="1"/>
        <w:rPr>
          <w:rFonts w:ascii="Times New Roman" w:hAnsi="Times New Roman"/>
        </w:rPr>
      </w:pPr>
      <w:bookmarkStart w:id="7" w:name="Par160"/>
      <w:bookmarkEnd w:id="7"/>
      <w:r w:rsidRPr="001C076B">
        <w:rPr>
          <w:rFonts w:ascii="Times New Roman" w:hAnsi="Times New Roman"/>
        </w:rPr>
        <w:t>VI. Ответственность Исполнителя, Заказчика и Слушателя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"Заказчик" вправе по своему выбору потребовать: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6.2.1. Безвозмездного оказания образовательной услуги;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6.2.2. Соразмерного уменьшения стоимости оказанной образовательной услуги;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6.3. "Заказчик"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"Исполнителем". "Заказчик"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6.4. Если "Исполнитель"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"Заказчик" вправе по своему выбору: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6.4.1. Назначить "Исполнителю" новый срок, в течение которого "Исполнитель" должен приступить к оказанию образовательной услуги и (или) закончить оказание образовательной услуги;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6.4.3. Потребовать уменьшения стоимости образовательной услуги;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6.4.4. Расторгнуть Договор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6.5. "Заказчик"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</w:p>
    <w:p w:rsidR="009F4B33" w:rsidRPr="00BC3EEC" w:rsidRDefault="009F4B33" w:rsidP="00BF7C61">
      <w:pPr>
        <w:widowControl w:val="0"/>
        <w:autoSpaceDE w:val="0"/>
        <w:autoSpaceDN w:val="0"/>
        <w:adjustRightInd w:val="0"/>
        <w:spacing w:line="240" w:lineRule="auto"/>
        <w:ind w:left="0" w:firstLine="0"/>
        <w:outlineLvl w:val="1"/>
        <w:rPr>
          <w:rFonts w:ascii="Times New Roman" w:hAnsi="Times New Roman"/>
        </w:rPr>
      </w:pPr>
      <w:bookmarkStart w:id="8" w:name="Par175"/>
      <w:bookmarkEnd w:id="8"/>
      <w:r w:rsidRPr="001C076B">
        <w:rPr>
          <w:rFonts w:ascii="Times New Roman" w:hAnsi="Times New Roman"/>
        </w:rPr>
        <w:t>VII. Срок действия Договора</w:t>
      </w:r>
      <w:bookmarkStart w:id="9" w:name="_GoBack"/>
      <w:bookmarkEnd w:id="9"/>
    </w:p>
    <w:p w:rsidR="009B4277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BC3EEC">
        <w:rPr>
          <w:rFonts w:ascii="Times New Roman" w:hAnsi="Times New Roman"/>
        </w:rPr>
        <w:t xml:space="preserve">7.1. Настоящий Договор вступает в силу с </w:t>
      </w:r>
      <w:r>
        <w:rPr>
          <w:rFonts w:ascii="Times New Roman" w:hAnsi="Times New Roman"/>
        </w:rPr>
        <w:t>момента</w:t>
      </w:r>
      <w:r w:rsidRPr="00BC3EEC">
        <w:rPr>
          <w:rFonts w:ascii="Times New Roman" w:hAnsi="Times New Roman"/>
        </w:rPr>
        <w:t xml:space="preserve"> его </w:t>
      </w:r>
      <w:r>
        <w:rPr>
          <w:rFonts w:ascii="Times New Roman" w:hAnsi="Times New Roman"/>
        </w:rPr>
        <w:t>подписания</w:t>
      </w:r>
      <w:r w:rsidRPr="00BC3EEC">
        <w:rPr>
          <w:rFonts w:ascii="Times New Roman" w:hAnsi="Times New Roman"/>
        </w:rPr>
        <w:t xml:space="preserve"> Сторонами</w:t>
      </w:r>
      <w:r>
        <w:rPr>
          <w:rFonts w:ascii="Times New Roman" w:hAnsi="Times New Roman"/>
        </w:rPr>
        <w:t xml:space="preserve">. </w:t>
      </w:r>
    </w:p>
    <w:p w:rsidR="009F4B33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действия настоящего договора распространяет</w:t>
      </w:r>
      <w:r w:rsidR="009B4277">
        <w:rPr>
          <w:rFonts w:ascii="Times New Roman" w:hAnsi="Times New Roman"/>
        </w:rPr>
        <w:t>ся на отношения</w:t>
      </w:r>
      <w:r w:rsidR="00B56D62">
        <w:rPr>
          <w:rFonts w:ascii="Times New Roman" w:hAnsi="Times New Roman"/>
        </w:rPr>
        <w:t xml:space="preserve"> возникшие с  « »           202</w:t>
      </w:r>
      <w:r w:rsidR="008076D8">
        <w:rPr>
          <w:rFonts w:ascii="Times New Roman" w:hAnsi="Times New Roman"/>
        </w:rPr>
        <w:t>1</w:t>
      </w:r>
      <w:r>
        <w:rPr>
          <w:rFonts w:ascii="Times New Roman" w:hAnsi="Times New Roman"/>
        </w:rPr>
        <w:t>г по «</w:t>
      </w:r>
      <w:r w:rsidR="00B56D62">
        <w:rPr>
          <w:rFonts w:ascii="Times New Roman" w:hAnsi="Times New Roman"/>
        </w:rPr>
        <w:t xml:space="preserve">    »         202</w:t>
      </w:r>
      <w:r w:rsidR="008076D8">
        <w:rPr>
          <w:rFonts w:ascii="Times New Roman" w:hAnsi="Times New Roman"/>
        </w:rPr>
        <w:t>1</w:t>
      </w:r>
      <w:r w:rsidR="009B4277">
        <w:rPr>
          <w:rFonts w:ascii="Times New Roman" w:hAnsi="Times New Roman"/>
        </w:rPr>
        <w:t>г.</w:t>
      </w:r>
      <w:r>
        <w:rPr>
          <w:rFonts w:ascii="Times New Roman" w:hAnsi="Times New Roman"/>
        </w:rPr>
        <w:t>,</w:t>
      </w:r>
      <w:r w:rsidR="008076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 в части взаиморасчетов до полного исполнения своих обязательств по договору.</w:t>
      </w:r>
    </w:p>
    <w:p w:rsidR="008076D8" w:rsidRPr="00BC3EEC" w:rsidRDefault="008076D8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color w:val="FF0000"/>
        </w:rPr>
      </w:pP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outlineLvl w:val="1"/>
        <w:rPr>
          <w:rFonts w:ascii="Times New Roman" w:hAnsi="Times New Roman"/>
        </w:rPr>
      </w:pPr>
      <w:bookmarkStart w:id="10" w:name="Par179"/>
      <w:bookmarkEnd w:id="10"/>
      <w:r w:rsidRPr="001C076B">
        <w:rPr>
          <w:rFonts w:ascii="Times New Roman" w:hAnsi="Times New Roman"/>
        </w:rPr>
        <w:t>VIII. Заключительные положения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8.1. Сведения, указанные в настоящем Договоре, соответствуют информации, размещенной на официальном сайте "Исполнителя" в сети "Интернет" на дату заключения настоящего Договора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"Слушателя" в образовательную организацию до даты издания приказа об окончании обучения или отчислении "Слушателя" из образовательной организации.</w:t>
      </w:r>
    </w:p>
    <w:p w:rsidR="009F4B33" w:rsidRPr="001C076B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1C076B">
        <w:rPr>
          <w:rFonts w:ascii="Times New Roman" w:hAnsi="Times New Roman"/>
        </w:rPr>
        <w:t xml:space="preserve">8.3. Настоящий Договор </w:t>
      </w:r>
      <w:r>
        <w:rPr>
          <w:rFonts w:ascii="Times New Roman" w:hAnsi="Times New Roman"/>
        </w:rPr>
        <w:t xml:space="preserve">составлен на   2  </w:t>
      </w:r>
      <w:r w:rsidRPr="001C076B">
        <w:rPr>
          <w:rFonts w:ascii="Times New Roman" w:hAnsi="Times New Roman"/>
        </w:rPr>
        <w:t xml:space="preserve"> листах и подписа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16E68" w:rsidRPr="00BC3EEC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outlineLvl w:val="1"/>
        <w:rPr>
          <w:rFonts w:ascii="Times New Roman" w:hAnsi="Times New Roman" w:cs="Times New Roman"/>
        </w:rPr>
      </w:pPr>
      <w:r w:rsidRPr="001C076B">
        <w:rPr>
          <w:rFonts w:ascii="Times New Roman" w:hAnsi="Times New Roman"/>
        </w:rPr>
        <w:t>8.4. Изменения Договора оформляются дополнительными соглашениями к Договору.</w:t>
      </w:r>
    </w:p>
    <w:p w:rsidR="00216E68" w:rsidRPr="00BC3EEC" w:rsidRDefault="00216E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F4B33" w:rsidRPr="00BC3EEC" w:rsidRDefault="009F4B33" w:rsidP="009F4B33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outlineLvl w:val="1"/>
        <w:rPr>
          <w:rFonts w:ascii="Times New Roman" w:hAnsi="Times New Roman" w:cs="Times New Roman"/>
        </w:rPr>
      </w:pPr>
      <w:r w:rsidRPr="00BC3EEC">
        <w:rPr>
          <w:rFonts w:ascii="Times New Roman" w:hAnsi="Times New Roman" w:cs="Times New Roman"/>
        </w:rPr>
        <w:t>IX. Адреса и реквизиты сторон</w:t>
      </w:r>
    </w:p>
    <w:p w:rsidR="00272006" w:rsidRDefault="00272006" w:rsidP="00272006">
      <w:pPr>
        <w:spacing w:line="240" w:lineRule="exact"/>
        <w:jc w:val="both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4537"/>
      </w:tblGrid>
      <w:tr w:rsidR="00E87C7C" w:rsidTr="00A314D1">
        <w:tc>
          <w:tcPr>
            <w:tcW w:w="5102" w:type="dxa"/>
            <w:shd w:val="clear" w:color="auto" w:fill="auto"/>
          </w:tcPr>
          <w:p w:rsidR="00E87C7C" w:rsidRPr="005050BD" w:rsidRDefault="00E87C7C" w:rsidP="00A314D1">
            <w:pPr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</w:rPr>
            </w:pPr>
            <w:r w:rsidRPr="005050BD">
              <w:rPr>
                <w:rFonts w:ascii="Times New Roman" w:hAnsi="Times New Roman"/>
                <w:b/>
              </w:rPr>
              <w:t>ИСПОЛНИТЕЛЬ</w:t>
            </w:r>
          </w:p>
          <w:p w:rsidR="009B74FA" w:rsidRDefault="00582621" w:rsidP="00A314D1">
            <w:pPr>
              <w:spacing w:line="240" w:lineRule="auto"/>
              <w:ind w:left="0" w:righ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</w:t>
            </w:r>
            <w:r w:rsidR="00E87C7C" w:rsidRPr="005050BD">
              <w:rPr>
                <w:rFonts w:ascii="Times New Roman" w:hAnsi="Times New Roman"/>
              </w:rPr>
              <w:t xml:space="preserve"> учреждение дополнительного профессионального образова</w:t>
            </w:r>
            <w:r>
              <w:rPr>
                <w:rFonts w:ascii="Times New Roman" w:hAnsi="Times New Roman"/>
              </w:rPr>
              <w:t>ния «Центр развития образования</w:t>
            </w:r>
            <w:r w:rsidR="009B74FA">
              <w:rPr>
                <w:rFonts w:ascii="Times New Roman" w:hAnsi="Times New Roman"/>
              </w:rPr>
              <w:t xml:space="preserve"> Волгограда</w:t>
            </w:r>
            <w:r>
              <w:rPr>
                <w:rFonts w:ascii="Times New Roman" w:hAnsi="Times New Roman"/>
              </w:rPr>
              <w:t>»</w:t>
            </w:r>
          </w:p>
          <w:p w:rsidR="00E87C7C" w:rsidRDefault="00582621" w:rsidP="00A314D1">
            <w:pPr>
              <w:spacing w:line="240" w:lineRule="auto"/>
              <w:ind w:left="0" w:righ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7</w:t>
            </w:r>
            <w:r w:rsidR="00E87C7C" w:rsidRPr="005050B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. Волгоград, ул. Репина, д. 78</w:t>
            </w:r>
          </w:p>
          <w:p w:rsidR="00E87C7C" w:rsidRPr="005050BD" w:rsidRDefault="00E87C7C" w:rsidP="00A314D1">
            <w:pPr>
              <w:spacing w:line="240" w:lineRule="auto"/>
              <w:ind w:left="0" w:righ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</w:t>
            </w:r>
            <w:r w:rsidRPr="00E87C7C">
              <w:rPr>
                <w:rFonts w:ascii="Times New Roman" w:hAnsi="Times New Roman"/>
              </w:rPr>
              <w:t>:</w:t>
            </w:r>
            <w:r w:rsidR="00582621">
              <w:rPr>
                <w:rFonts w:ascii="Times New Roman" w:hAnsi="Times New Roman"/>
              </w:rPr>
              <w:t xml:space="preserve"> 72-29-97,72-07-42</w:t>
            </w:r>
          </w:p>
          <w:p w:rsidR="00E87C7C" w:rsidRPr="005050BD" w:rsidRDefault="008D06CC" w:rsidP="00A314D1">
            <w:pPr>
              <w:spacing w:line="240" w:lineRule="auto"/>
              <w:ind w:left="0" w:righ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3444138020 КПП 3459</w:t>
            </w:r>
            <w:r w:rsidR="00E87C7C" w:rsidRPr="005050BD">
              <w:rPr>
                <w:rFonts w:ascii="Times New Roman" w:hAnsi="Times New Roman"/>
              </w:rPr>
              <w:t>01001                              Департамент финансов администрации Волгограда, М</w:t>
            </w:r>
            <w:r>
              <w:rPr>
                <w:rFonts w:ascii="Times New Roman" w:hAnsi="Times New Roman"/>
              </w:rPr>
              <w:t xml:space="preserve">ОУ </w:t>
            </w:r>
            <w:r w:rsidR="008076D8">
              <w:rPr>
                <w:rFonts w:ascii="Times New Roman" w:hAnsi="Times New Roman"/>
              </w:rPr>
              <w:t>ЦРО</w:t>
            </w:r>
          </w:p>
          <w:p w:rsidR="00E87C7C" w:rsidRPr="005050BD" w:rsidRDefault="00E87C7C" w:rsidP="00A314D1">
            <w:pPr>
              <w:spacing w:line="240" w:lineRule="exact"/>
              <w:ind w:left="0"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ц/</w:t>
            </w:r>
            <w:r w:rsidR="009B74FA">
              <w:rPr>
                <w:rFonts w:ascii="Times New Roman" w:hAnsi="Times New Roman"/>
                <w:bCs/>
              </w:rPr>
              <w:t>сч 20</w:t>
            </w:r>
            <w:r w:rsidRPr="005050BD">
              <w:rPr>
                <w:rFonts w:ascii="Times New Roman" w:hAnsi="Times New Roman"/>
                <w:bCs/>
              </w:rPr>
              <w:t>763021280</w:t>
            </w:r>
          </w:p>
          <w:p w:rsidR="00E87C7C" w:rsidRDefault="009B74FA" w:rsidP="00A314D1">
            <w:pPr>
              <w:spacing w:line="240" w:lineRule="auto"/>
              <w:ind w:left="0" w:righ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 40701810900003</w:t>
            </w:r>
            <w:r w:rsidR="00E87C7C" w:rsidRPr="005050BD">
              <w:rPr>
                <w:rFonts w:ascii="Times New Roman" w:hAnsi="Times New Roman"/>
              </w:rPr>
              <w:t xml:space="preserve">000001 </w:t>
            </w:r>
          </w:p>
          <w:p w:rsidR="00E87C7C" w:rsidRPr="005050BD" w:rsidRDefault="00340925" w:rsidP="00A314D1">
            <w:pPr>
              <w:spacing w:line="240" w:lineRule="auto"/>
              <w:ind w:left="0" w:righ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</w:t>
            </w:r>
            <w:r w:rsidR="00E87C7C" w:rsidRPr="005050BD">
              <w:rPr>
                <w:rFonts w:ascii="Times New Roman" w:hAnsi="Times New Roman"/>
              </w:rPr>
              <w:t>Волгоград</w:t>
            </w:r>
          </w:p>
          <w:p w:rsidR="00E87C7C" w:rsidRPr="005050BD" w:rsidRDefault="00E87C7C" w:rsidP="00A314D1">
            <w:pPr>
              <w:snapToGrid w:val="0"/>
              <w:spacing w:line="240" w:lineRule="auto"/>
              <w:ind w:left="0" w:right="0" w:firstLine="0"/>
              <w:jc w:val="left"/>
              <w:rPr>
                <w:rFonts w:ascii="Times New Roman" w:hAnsi="Times New Roman"/>
              </w:rPr>
            </w:pPr>
            <w:r w:rsidRPr="005050BD">
              <w:rPr>
                <w:rFonts w:ascii="Times New Roman" w:hAnsi="Times New Roman"/>
              </w:rPr>
              <w:t>БИК 041806001</w:t>
            </w:r>
            <w:r w:rsidR="008076D8">
              <w:rPr>
                <w:rFonts w:ascii="Times New Roman" w:hAnsi="Times New Roman"/>
              </w:rPr>
              <w:t xml:space="preserve"> </w:t>
            </w:r>
            <w:r w:rsidR="00582621" w:rsidRPr="00180DBC">
              <w:rPr>
                <w:rFonts w:ascii="Times New Roman" w:hAnsi="Times New Roman"/>
              </w:rPr>
              <w:t>КБК 7630705990000055013</w:t>
            </w:r>
            <w:r w:rsidR="00912A2F">
              <w:rPr>
                <w:rFonts w:ascii="Times New Roman" w:hAnsi="Times New Roman"/>
              </w:rPr>
              <w:t>1</w:t>
            </w:r>
          </w:p>
          <w:p w:rsidR="00E87C7C" w:rsidRPr="005050BD" w:rsidRDefault="00E87C7C" w:rsidP="00A314D1">
            <w:pPr>
              <w:spacing w:line="240" w:lineRule="auto"/>
              <w:ind w:left="-284" w:right="0"/>
              <w:jc w:val="left"/>
              <w:rPr>
                <w:rFonts w:ascii="Times New Roman" w:hAnsi="Times New Roman"/>
              </w:rPr>
            </w:pPr>
          </w:p>
          <w:p w:rsidR="00E87C7C" w:rsidRPr="005050BD" w:rsidRDefault="00E87C7C" w:rsidP="00A314D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0BD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  <w:p w:rsidR="00E87C7C" w:rsidRPr="005050BD" w:rsidRDefault="00E87C7C" w:rsidP="00A314D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</w:rPr>
            </w:pPr>
          </w:p>
          <w:p w:rsidR="00E87C7C" w:rsidRPr="005050BD" w:rsidRDefault="00E87C7C" w:rsidP="00A314D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u w:val="single"/>
              </w:rPr>
            </w:pPr>
            <w:r w:rsidRPr="005050BD">
              <w:rPr>
                <w:rFonts w:ascii="Times New Roman" w:hAnsi="Times New Roman"/>
                <w:bCs/>
                <w:color w:val="000000"/>
              </w:rPr>
              <w:t>___</w:t>
            </w:r>
            <w:r>
              <w:rPr>
                <w:rFonts w:ascii="Times New Roman" w:hAnsi="Times New Roman"/>
                <w:bCs/>
                <w:color w:val="000000"/>
              </w:rPr>
              <w:t>_</w:t>
            </w:r>
            <w:r w:rsidRPr="005050BD">
              <w:rPr>
                <w:rFonts w:ascii="Times New Roman" w:hAnsi="Times New Roman"/>
                <w:bCs/>
                <w:color w:val="000000"/>
              </w:rPr>
              <w:t>__________</w:t>
            </w:r>
            <w:r>
              <w:rPr>
                <w:rFonts w:ascii="Times New Roman" w:hAnsi="Times New Roman"/>
                <w:bCs/>
              </w:rPr>
              <w:t>____</w:t>
            </w:r>
            <w:r w:rsidRPr="005050BD">
              <w:rPr>
                <w:rFonts w:ascii="Times New Roman" w:hAnsi="Times New Roman"/>
                <w:bCs/>
              </w:rPr>
              <w:t>______/</w:t>
            </w:r>
            <w:r w:rsidRPr="005050BD">
              <w:rPr>
                <w:rFonts w:ascii="Times New Roman" w:hAnsi="Times New Roman"/>
                <w:bCs/>
                <w:u w:val="single"/>
              </w:rPr>
              <w:t>П.В. Кириллов/</w:t>
            </w:r>
          </w:p>
          <w:p w:rsidR="00E87C7C" w:rsidRDefault="00E87C7C" w:rsidP="00A314D1">
            <w:pPr>
              <w:spacing w:line="240" w:lineRule="auto"/>
              <w:ind w:left="0" w:firstLine="0"/>
              <w:jc w:val="left"/>
              <w:rPr>
                <w:i/>
                <w:iCs/>
                <w:sz w:val="16"/>
                <w:szCs w:val="16"/>
              </w:rPr>
            </w:pPr>
            <w:r w:rsidRPr="005050BD">
              <w:rPr>
                <w:rFonts w:ascii="Times New Roman" w:hAnsi="Times New Roman"/>
                <w:i/>
                <w:iCs/>
                <w:sz w:val="16"/>
                <w:szCs w:val="16"/>
              </w:rPr>
              <w:t>(подпись)                           (расшифровка подписи)</w:t>
            </w:r>
          </w:p>
        </w:tc>
        <w:tc>
          <w:tcPr>
            <w:tcW w:w="4537" w:type="dxa"/>
            <w:shd w:val="clear" w:color="auto" w:fill="auto"/>
          </w:tcPr>
          <w:p w:rsidR="00E87C7C" w:rsidRDefault="00E87C7C" w:rsidP="00A314D1">
            <w:pPr>
              <w:pStyle w:val="a7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  <w:p w:rsidR="00E87C7C" w:rsidRDefault="00E87C7C" w:rsidP="00A314D1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E87C7C" w:rsidRDefault="00E87C7C" w:rsidP="00A314D1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Pr="00F7141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_________________________________</w:t>
            </w:r>
          </w:p>
          <w:p w:rsidR="00E87C7C" w:rsidRDefault="00E87C7C" w:rsidP="00A314D1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 тел.</w:t>
            </w:r>
            <w:r w:rsidRPr="00F7141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___________________________________ИНН ___________________________________</w:t>
            </w:r>
          </w:p>
          <w:p w:rsidR="00E87C7C" w:rsidRDefault="00E87C7C" w:rsidP="00A314D1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____________________________________Лиц/сч__________________________________</w:t>
            </w:r>
          </w:p>
          <w:p w:rsidR="00E87C7C" w:rsidRDefault="00E87C7C" w:rsidP="00A314D1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_____________________________________________________________________________КБК____________________________________ </w:t>
            </w:r>
          </w:p>
          <w:p w:rsidR="00E87C7C" w:rsidRDefault="00E87C7C" w:rsidP="00A314D1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____________________________________ </w:t>
            </w:r>
          </w:p>
          <w:p w:rsidR="00E87C7C" w:rsidRPr="005050BD" w:rsidRDefault="00E87C7C" w:rsidP="00A314D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0BD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  <w:p w:rsidR="00E87C7C" w:rsidRPr="005050BD" w:rsidRDefault="00E87C7C" w:rsidP="00A314D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</w:rPr>
            </w:pPr>
          </w:p>
          <w:p w:rsidR="00E87C7C" w:rsidRPr="005050BD" w:rsidRDefault="00E87C7C" w:rsidP="00A314D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u w:val="single"/>
              </w:rPr>
            </w:pPr>
            <w:r w:rsidRPr="005050BD">
              <w:rPr>
                <w:rFonts w:ascii="Times New Roman" w:hAnsi="Times New Roman"/>
                <w:bCs/>
                <w:color w:val="000000"/>
              </w:rPr>
              <w:t>___</w:t>
            </w:r>
            <w:r>
              <w:rPr>
                <w:rFonts w:ascii="Times New Roman" w:hAnsi="Times New Roman"/>
                <w:bCs/>
                <w:color w:val="000000"/>
              </w:rPr>
              <w:t>_</w:t>
            </w:r>
            <w:r w:rsidRPr="005050BD">
              <w:rPr>
                <w:rFonts w:ascii="Times New Roman" w:hAnsi="Times New Roman"/>
                <w:bCs/>
                <w:color w:val="000000"/>
              </w:rPr>
              <w:t>__________</w:t>
            </w:r>
            <w:r>
              <w:rPr>
                <w:rFonts w:ascii="Times New Roman" w:hAnsi="Times New Roman"/>
                <w:bCs/>
              </w:rPr>
              <w:t>____</w:t>
            </w:r>
            <w:r w:rsidRPr="005050BD">
              <w:rPr>
                <w:rFonts w:ascii="Times New Roman" w:hAnsi="Times New Roman"/>
                <w:bCs/>
              </w:rPr>
              <w:t>______/</w:t>
            </w:r>
            <w:r>
              <w:rPr>
                <w:rFonts w:ascii="Times New Roman" w:hAnsi="Times New Roman"/>
                <w:bCs/>
                <w:u w:val="single"/>
              </w:rPr>
              <w:t>_____________</w:t>
            </w:r>
            <w:r w:rsidRPr="005050BD">
              <w:rPr>
                <w:rFonts w:ascii="Times New Roman" w:hAnsi="Times New Roman"/>
                <w:bCs/>
                <w:u w:val="single"/>
              </w:rPr>
              <w:t xml:space="preserve"> /</w:t>
            </w:r>
          </w:p>
          <w:p w:rsidR="00E87C7C" w:rsidRDefault="00E87C7C" w:rsidP="00A314D1">
            <w:pPr>
              <w:pStyle w:val="a7"/>
              <w:rPr>
                <w:i/>
                <w:iCs/>
                <w:sz w:val="16"/>
                <w:szCs w:val="16"/>
              </w:rPr>
            </w:pPr>
            <w:r w:rsidRPr="005050BD">
              <w:rPr>
                <w:i/>
                <w:iCs/>
                <w:sz w:val="16"/>
                <w:szCs w:val="16"/>
              </w:rPr>
              <w:t>(подпись)                           (расшифровка подписи)</w:t>
            </w:r>
          </w:p>
        </w:tc>
      </w:tr>
    </w:tbl>
    <w:p w:rsidR="00216E68" w:rsidRDefault="00216E68" w:rsidP="00E26B49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E87C7C" w:rsidRDefault="00E87C7C" w:rsidP="00BC3EE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51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</w:tblGrid>
      <w:tr w:rsidR="00E87C7C" w:rsidTr="00E87C7C">
        <w:tc>
          <w:tcPr>
            <w:tcW w:w="5102" w:type="dxa"/>
            <w:shd w:val="clear" w:color="auto" w:fill="auto"/>
          </w:tcPr>
          <w:p w:rsidR="00E87C7C" w:rsidRPr="005050BD" w:rsidRDefault="00E87C7C" w:rsidP="00E87C7C">
            <w:pPr>
              <w:pStyle w:val="a7"/>
              <w:snapToGrid w:val="0"/>
              <w:rPr>
                <w:b/>
                <w:sz w:val="22"/>
                <w:szCs w:val="22"/>
              </w:rPr>
            </w:pPr>
            <w:r w:rsidRPr="005050BD">
              <w:rPr>
                <w:b/>
                <w:sz w:val="22"/>
                <w:szCs w:val="22"/>
              </w:rPr>
              <w:t>СЛУШАТЕЛЬ</w:t>
            </w:r>
          </w:p>
          <w:p w:rsidR="00E87C7C" w:rsidRDefault="00E87C7C" w:rsidP="00E87C7C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Паспорт:серия__________номер_________________,  выдан________________________________________</w:t>
            </w:r>
          </w:p>
          <w:p w:rsidR="00E87C7C" w:rsidRDefault="00E87C7C" w:rsidP="00E87C7C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  <w:p w:rsidR="00E87C7C" w:rsidRDefault="00E87C7C" w:rsidP="00E87C7C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 «____»_______________20___г., </w:t>
            </w:r>
          </w:p>
          <w:p w:rsidR="00E87C7C" w:rsidRDefault="00E87C7C" w:rsidP="00E87C7C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 ____________________________</w:t>
            </w:r>
          </w:p>
          <w:p w:rsidR="00E87C7C" w:rsidRDefault="00E87C7C" w:rsidP="00E87C7C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(а) по адресу: ___________________ _____________________________________________тел.</w:t>
            </w:r>
            <w:r w:rsidRPr="005050B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________________________________________ </w:t>
            </w:r>
          </w:p>
          <w:p w:rsidR="00E87C7C" w:rsidRDefault="00E87C7C" w:rsidP="00A314D1">
            <w:pPr>
              <w:spacing w:line="240" w:lineRule="auto"/>
              <w:ind w:left="0" w:firstLine="0"/>
              <w:jc w:val="left"/>
              <w:rPr>
                <w:i/>
                <w:iCs/>
                <w:sz w:val="16"/>
                <w:szCs w:val="16"/>
              </w:rPr>
            </w:pPr>
          </w:p>
        </w:tc>
      </w:tr>
    </w:tbl>
    <w:p w:rsidR="00B20B6E" w:rsidRPr="005050BD" w:rsidRDefault="00B20B6E" w:rsidP="00B20B6E">
      <w:pPr>
        <w:spacing w:line="240" w:lineRule="auto"/>
        <w:ind w:left="0" w:firstLine="0"/>
        <w:jc w:val="left"/>
        <w:rPr>
          <w:rFonts w:ascii="Times New Roman" w:hAnsi="Times New Roman"/>
          <w:bCs/>
          <w:u w:val="single"/>
        </w:rPr>
      </w:pPr>
      <w:r w:rsidRPr="005050BD">
        <w:rPr>
          <w:rFonts w:ascii="Times New Roman" w:hAnsi="Times New Roman"/>
          <w:bCs/>
          <w:color w:val="000000"/>
        </w:rPr>
        <w:t>___</w:t>
      </w:r>
      <w:r>
        <w:rPr>
          <w:rFonts w:ascii="Times New Roman" w:hAnsi="Times New Roman"/>
          <w:bCs/>
          <w:color w:val="000000"/>
        </w:rPr>
        <w:t>_</w:t>
      </w:r>
      <w:r w:rsidRPr="005050BD">
        <w:rPr>
          <w:rFonts w:ascii="Times New Roman" w:hAnsi="Times New Roman"/>
          <w:bCs/>
          <w:color w:val="000000"/>
        </w:rPr>
        <w:t>__________</w:t>
      </w:r>
      <w:r>
        <w:rPr>
          <w:rFonts w:ascii="Times New Roman" w:hAnsi="Times New Roman"/>
          <w:bCs/>
        </w:rPr>
        <w:t>____</w:t>
      </w:r>
      <w:r w:rsidRPr="005050BD">
        <w:rPr>
          <w:rFonts w:ascii="Times New Roman" w:hAnsi="Times New Roman"/>
          <w:bCs/>
        </w:rPr>
        <w:t>______/</w:t>
      </w:r>
      <w:r>
        <w:rPr>
          <w:rFonts w:ascii="Times New Roman" w:hAnsi="Times New Roman"/>
          <w:bCs/>
          <w:u w:val="single"/>
        </w:rPr>
        <w:t>________________</w:t>
      </w:r>
      <w:r w:rsidRPr="005050BD">
        <w:rPr>
          <w:rFonts w:ascii="Times New Roman" w:hAnsi="Times New Roman"/>
          <w:bCs/>
          <w:u w:val="single"/>
        </w:rPr>
        <w:t xml:space="preserve"> /</w:t>
      </w:r>
    </w:p>
    <w:p w:rsidR="00B20B6E" w:rsidRDefault="00B20B6E" w:rsidP="006D3C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5050BD">
        <w:rPr>
          <w:rFonts w:ascii="Times New Roman" w:hAnsi="Times New Roman"/>
          <w:i/>
          <w:iCs/>
          <w:sz w:val="16"/>
          <w:szCs w:val="16"/>
        </w:rPr>
        <w:t>(подпись)                           (расшифровка подписи)</w:t>
      </w:r>
    </w:p>
    <w:p w:rsidR="00B20B6E" w:rsidRDefault="00B20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0B6E" w:rsidRDefault="00B20B6E" w:rsidP="00B20B6E">
      <w:pPr>
        <w:jc w:val="right"/>
        <w:rPr>
          <w:rFonts w:ascii="Times New Roman" w:hAnsi="Times New Roman"/>
          <w:sz w:val="24"/>
          <w:szCs w:val="24"/>
        </w:rPr>
      </w:pPr>
    </w:p>
    <w:p w:rsidR="00866ABF" w:rsidRDefault="00866ABF" w:rsidP="00B20B6E">
      <w:pPr>
        <w:jc w:val="right"/>
        <w:rPr>
          <w:rFonts w:ascii="Times New Roman" w:hAnsi="Times New Roman"/>
          <w:sz w:val="24"/>
          <w:szCs w:val="24"/>
        </w:rPr>
      </w:pP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sz w:val="24"/>
          <w:szCs w:val="24"/>
        </w:rPr>
      </w:pPr>
      <w:r w:rsidRPr="00866ABF">
        <w:rPr>
          <w:rFonts w:ascii="Times New Roman" w:hAnsi="Times New Roman" w:cs="Times New Roman"/>
          <w:sz w:val="24"/>
          <w:szCs w:val="24"/>
        </w:rPr>
        <w:t>Приложение к договору  № ______________от ________________</w:t>
      </w:r>
    </w:p>
    <w:p w:rsidR="00866ABF" w:rsidRDefault="00866ABF" w:rsidP="00866AB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66ABF" w:rsidRDefault="00866ABF" w:rsidP="00866AB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sz w:val="24"/>
          <w:szCs w:val="24"/>
        </w:rPr>
      </w:pPr>
      <w:r w:rsidRPr="00866ABF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978"/>
        <w:gridCol w:w="1435"/>
        <w:gridCol w:w="2087"/>
        <w:gridCol w:w="1865"/>
      </w:tblGrid>
      <w:tr w:rsidR="00B20B6E" w:rsidRPr="00866ABF" w:rsidTr="002E7000">
        <w:tc>
          <w:tcPr>
            <w:tcW w:w="674" w:type="dxa"/>
            <w:shd w:val="clear" w:color="auto" w:fill="auto"/>
          </w:tcPr>
          <w:p w:rsidR="00B20B6E" w:rsidRPr="00866ABF" w:rsidRDefault="00B20B6E" w:rsidP="0086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6A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  <w:shd w:val="clear" w:color="auto" w:fill="auto"/>
          </w:tcPr>
          <w:p w:rsidR="00B20B6E" w:rsidRPr="00866ABF" w:rsidRDefault="00B20B6E" w:rsidP="0086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6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35" w:type="dxa"/>
            <w:shd w:val="clear" w:color="auto" w:fill="auto"/>
          </w:tcPr>
          <w:p w:rsidR="00B20B6E" w:rsidRPr="00866ABF" w:rsidRDefault="00B20B6E" w:rsidP="0086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6ABF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087" w:type="dxa"/>
            <w:shd w:val="clear" w:color="auto" w:fill="auto"/>
          </w:tcPr>
          <w:p w:rsidR="00B20B6E" w:rsidRPr="00866ABF" w:rsidRDefault="00B20B6E" w:rsidP="0086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6ABF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865" w:type="dxa"/>
            <w:shd w:val="clear" w:color="auto" w:fill="auto"/>
          </w:tcPr>
          <w:p w:rsidR="00B20B6E" w:rsidRPr="00866ABF" w:rsidRDefault="00B20B6E" w:rsidP="0086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6AB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20B6E" w:rsidRPr="00866ABF" w:rsidTr="002E7000">
        <w:trPr>
          <w:trHeight w:val="371"/>
        </w:trPr>
        <w:tc>
          <w:tcPr>
            <w:tcW w:w="674" w:type="dxa"/>
            <w:shd w:val="clear" w:color="auto" w:fill="auto"/>
          </w:tcPr>
          <w:p w:rsidR="00B20B6E" w:rsidRPr="00866ABF" w:rsidRDefault="00B20B6E" w:rsidP="0086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B20B6E" w:rsidRPr="00866ABF" w:rsidRDefault="00B20B6E" w:rsidP="00D846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6AB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е </w:t>
            </w:r>
          </w:p>
        </w:tc>
        <w:tc>
          <w:tcPr>
            <w:tcW w:w="1435" w:type="dxa"/>
            <w:shd w:val="clear" w:color="auto" w:fill="auto"/>
          </w:tcPr>
          <w:p w:rsidR="00B20B6E" w:rsidRPr="00866ABF" w:rsidRDefault="00B20B6E" w:rsidP="0086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B20B6E" w:rsidRPr="00866ABF" w:rsidRDefault="00B20B6E" w:rsidP="0086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20B6E" w:rsidRPr="00866ABF" w:rsidRDefault="00B20B6E" w:rsidP="0086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6E" w:rsidRPr="00866ABF" w:rsidTr="002E7000">
        <w:tc>
          <w:tcPr>
            <w:tcW w:w="674" w:type="dxa"/>
            <w:shd w:val="clear" w:color="auto" w:fill="auto"/>
          </w:tcPr>
          <w:p w:rsidR="00B20B6E" w:rsidRPr="00866ABF" w:rsidRDefault="00B20B6E" w:rsidP="0086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B20B6E" w:rsidRPr="00866ABF" w:rsidRDefault="00B20B6E" w:rsidP="0086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6A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35" w:type="dxa"/>
            <w:shd w:val="clear" w:color="auto" w:fill="auto"/>
          </w:tcPr>
          <w:p w:rsidR="00B20B6E" w:rsidRPr="00866ABF" w:rsidRDefault="00B20B6E" w:rsidP="0086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B20B6E" w:rsidRPr="00866ABF" w:rsidRDefault="00B20B6E" w:rsidP="0086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20B6E" w:rsidRPr="00866ABF" w:rsidRDefault="00B20B6E" w:rsidP="0086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B6E" w:rsidRPr="00866ABF" w:rsidRDefault="00B20B6E" w:rsidP="00866AB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B6E" w:rsidRPr="00866ABF" w:rsidRDefault="00B20B6E" w:rsidP="00866ABF">
      <w:pPr>
        <w:pStyle w:val="ab"/>
        <w:jc w:val="left"/>
        <w:rPr>
          <w:rFonts w:ascii="Times New Roman" w:hAnsi="Times New Roman" w:cs="Times New Roman"/>
          <w:sz w:val="24"/>
          <w:szCs w:val="24"/>
        </w:rPr>
      </w:pPr>
    </w:p>
    <w:p w:rsidR="00B20B6E" w:rsidRPr="002A3A2E" w:rsidRDefault="00B20B6E" w:rsidP="00866ABF">
      <w:pPr>
        <w:pStyle w:val="ab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66ABF">
        <w:rPr>
          <w:rFonts w:ascii="Times New Roman" w:hAnsi="Times New Roman" w:cs="Times New Roman"/>
          <w:sz w:val="24"/>
          <w:szCs w:val="24"/>
        </w:rPr>
        <w:t xml:space="preserve">Всего наименований 1 на общую </w:t>
      </w:r>
      <w:r w:rsidR="00A47802">
        <w:rPr>
          <w:rFonts w:ascii="Times New Roman" w:hAnsi="Times New Roman" w:cs="Times New Roman"/>
          <w:color w:val="FF0000"/>
          <w:sz w:val="24"/>
          <w:szCs w:val="24"/>
        </w:rPr>
        <w:t>сумму 5000,00 (пять</w:t>
      </w:r>
      <w:r w:rsidRPr="002A3A2E">
        <w:rPr>
          <w:rFonts w:ascii="Times New Roman" w:hAnsi="Times New Roman" w:cs="Times New Roman"/>
          <w:color w:val="FF0000"/>
          <w:sz w:val="24"/>
          <w:szCs w:val="24"/>
        </w:rPr>
        <w:t xml:space="preserve"> тысяч) рублей 00 копеек.</w:t>
      </w: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866ABF">
        <w:rPr>
          <w:rFonts w:ascii="Times New Roman" w:hAnsi="Times New Roman" w:cs="Times New Roman"/>
          <w:b/>
          <w:bCs/>
          <w:sz w:val="24"/>
          <w:szCs w:val="24"/>
        </w:rPr>
        <w:t>Директор                                                                                Заведующий</w:t>
      </w:r>
      <w:r w:rsidR="002A3A2E">
        <w:rPr>
          <w:rFonts w:ascii="Times New Roman" w:hAnsi="Times New Roman" w:cs="Times New Roman"/>
          <w:b/>
          <w:bCs/>
          <w:sz w:val="24"/>
          <w:szCs w:val="24"/>
        </w:rPr>
        <w:t>/Директор</w:t>
      </w: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sz w:val="24"/>
          <w:szCs w:val="24"/>
        </w:rPr>
      </w:pPr>
      <w:r w:rsidRPr="00866ABF">
        <w:rPr>
          <w:rFonts w:ascii="Times New Roman" w:hAnsi="Times New Roman" w:cs="Times New Roman"/>
          <w:sz w:val="24"/>
          <w:szCs w:val="24"/>
        </w:rPr>
        <w:t>___________________/П.В.Кириллов/           ___________________/</w:t>
      </w:r>
      <w:r w:rsidR="00866ABF">
        <w:rPr>
          <w:rFonts w:ascii="Times New Roman" w:hAnsi="Times New Roman" w:cs="Times New Roman"/>
          <w:sz w:val="24"/>
          <w:szCs w:val="24"/>
        </w:rPr>
        <w:t>______________</w:t>
      </w:r>
      <w:r w:rsidRPr="00866ABF">
        <w:rPr>
          <w:rFonts w:ascii="Times New Roman" w:hAnsi="Times New Roman" w:cs="Times New Roman"/>
          <w:sz w:val="24"/>
          <w:szCs w:val="24"/>
        </w:rPr>
        <w:t>/</w:t>
      </w: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sz w:val="24"/>
          <w:szCs w:val="24"/>
        </w:rPr>
      </w:pPr>
      <w:r w:rsidRPr="00866ABF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           М.П.</w:t>
      </w: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B6E" w:rsidRPr="00866ABF" w:rsidRDefault="00B20B6E" w:rsidP="00866AB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0B6E" w:rsidRDefault="00B20B6E" w:rsidP="00866AB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Default="008A4BE2" w:rsidP="008A4BE2"/>
    <w:p w:rsidR="008A4BE2" w:rsidRPr="008A4BE2" w:rsidRDefault="008A4BE2" w:rsidP="008A4BE2"/>
    <w:p w:rsidR="00B20B6E" w:rsidRDefault="00B20B6E" w:rsidP="006D3C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B20B6E" w:rsidRDefault="00B20B6E" w:rsidP="006D3C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336568" w:rsidRPr="00A47AC7" w:rsidRDefault="00336568" w:rsidP="00336568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47AC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Директору МОУ ЦРО  П.В.Кириллову</w:t>
      </w:r>
    </w:p>
    <w:p w:rsidR="00336568" w:rsidRPr="00A47AC7" w:rsidRDefault="00336568" w:rsidP="00336568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47A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_________________</w:t>
      </w:r>
    </w:p>
    <w:p w:rsidR="00336568" w:rsidRPr="00A47AC7" w:rsidRDefault="00336568" w:rsidP="00336568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47A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_________________</w:t>
      </w:r>
    </w:p>
    <w:p w:rsidR="00336568" w:rsidRPr="00A47AC7" w:rsidRDefault="00336568" w:rsidP="00336568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47A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(Ф.И.О)</w:t>
      </w:r>
    </w:p>
    <w:p w:rsidR="00336568" w:rsidRPr="00A47AC7" w:rsidRDefault="00336568" w:rsidP="00336568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47A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ЗАЯВЛЕНИЕ</w:t>
      </w:r>
    </w:p>
    <w:p w:rsidR="00336568" w:rsidRDefault="00336568" w:rsidP="00336568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47AC7">
        <w:rPr>
          <w:rFonts w:ascii="Times New Roman" w:hAnsi="Times New Roman" w:cs="Times New Roman"/>
          <w:sz w:val="20"/>
          <w:szCs w:val="20"/>
        </w:rPr>
        <w:t>Прошу зачислить меня на</w:t>
      </w:r>
      <w:r>
        <w:rPr>
          <w:rFonts w:ascii="Times New Roman" w:hAnsi="Times New Roman" w:cs="Times New Roman"/>
          <w:sz w:val="20"/>
          <w:szCs w:val="20"/>
        </w:rPr>
        <w:t xml:space="preserve"> обучение по программе______________________________________________</w:t>
      </w:r>
    </w:p>
    <w:p w:rsidR="00336568" w:rsidRPr="00A47AC7" w:rsidRDefault="00336568" w:rsidP="00336568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36568" w:rsidRPr="00A47AC7" w:rsidRDefault="00336568" w:rsidP="00336568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47AC7">
        <w:rPr>
          <w:rFonts w:ascii="Times New Roman" w:hAnsi="Times New Roman" w:cs="Times New Roman"/>
          <w:sz w:val="20"/>
          <w:szCs w:val="20"/>
        </w:rPr>
        <w:t>в объеме ____________часов.</w:t>
      </w:r>
    </w:p>
    <w:p w:rsidR="00336568" w:rsidRPr="00A47AC7" w:rsidRDefault="00336568" w:rsidP="00336568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47AC7">
        <w:rPr>
          <w:rFonts w:ascii="Times New Roman" w:hAnsi="Times New Roman" w:cs="Times New Roman"/>
          <w:sz w:val="20"/>
          <w:szCs w:val="20"/>
        </w:rPr>
        <w:t>О себе сообщаю следующее: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81"/>
        <w:gridCol w:w="9"/>
        <w:gridCol w:w="273"/>
        <w:gridCol w:w="132"/>
        <w:gridCol w:w="150"/>
        <w:gridCol w:w="165"/>
        <w:gridCol w:w="119"/>
        <w:gridCol w:w="141"/>
        <w:gridCol w:w="40"/>
        <w:gridCol w:w="102"/>
        <w:gridCol w:w="213"/>
        <w:gridCol w:w="71"/>
        <w:gridCol w:w="169"/>
        <w:gridCol w:w="114"/>
        <w:gridCol w:w="17"/>
        <w:gridCol w:w="184"/>
        <w:gridCol w:w="62"/>
        <w:gridCol w:w="238"/>
        <w:gridCol w:w="37"/>
        <w:gridCol w:w="293"/>
        <w:gridCol w:w="132"/>
        <w:gridCol w:w="168"/>
        <w:gridCol w:w="183"/>
        <w:gridCol w:w="117"/>
        <w:gridCol w:w="158"/>
        <w:gridCol w:w="157"/>
        <w:gridCol w:w="113"/>
        <w:gridCol w:w="56"/>
        <w:gridCol w:w="146"/>
        <w:gridCol w:w="155"/>
        <w:gridCol w:w="205"/>
        <w:gridCol w:w="183"/>
        <w:gridCol w:w="72"/>
        <w:gridCol w:w="254"/>
        <w:gridCol w:w="91"/>
        <w:gridCol w:w="147"/>
        <w:gridCol w:w="198"/>
        <w:gridCol w:w="151"/>
        <w:gridCol w:w="149"/>
        <w:gridCol w:w="87"/>
        <w:gridCol w:w="168"/>
        <w:gridCol w:w="89"/>
        <w:gridCol w:w="69"/>
        <w:gridCol w:w="112"/>
        <w:gridCol w:w="301"/>
        <w:gridCol w:w="327"/>
        <w:gridCol w:w="16"/>
      </w:tblGrid>
      <w:tr w:rsidR="00336568" w:rsidRPr="001263A9" w:rsidTr="00D57664">
        <w:trPr>
          <w:trHeight w:val="388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(печатными буквами)</w:t>
            </w:r>
          </w:p>
        </w:tc>
        <w:tc>
          <w:tcPr>
            <w:tcW w:w="381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68" w:rsidRPr="001263A9" w:rsidTr="00D57664">
        <w:trPr>
          <w:trHeight w:val="413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(печатными буквами)</w:t>
            </w:r>
          </w:p>
        </w:tc>
        <w:tc>
          <w:tcPr>
            <w:tcW w:w="381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68" w:rsidRPr="001263A9" w:rsidTr="00D57664">
        <w:trPr>
          <w:trHeight w:val="413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</w:t>
            </w:r>
          </w:p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(печатными буквами)</w:t>
            </w:r>
          </w:p>
        </w:tc>
        <w:tc>
          <w:tcPr>
            <w:tcW w:w="381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68" w:rsidRPr="001263A9" w:rsidTr="00D57664">
        <w:trPr>
          <w:trHeight w:val="836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</w:p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(серия, кем и когда выдан)</w:t>
            </w:r>
          </w:p>
        </w:tc>
        <w:tc>
          <w:tcPr>
            <w:tcW w:w="6914" w:type="dxa"/>
            <w:gridSpan w:val="47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68" w:rsidRPr="001263A9" w:rsidTr="00D57664">
        <w:trPr>
          <w:trHeight w:val="413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(нужное выделить)</w:t>
            </w:r>
          </w:p>
        </w:tc>
        <w:tc>
          <w:tcPr>
            <w:tcW w:w="3042" w:type="dxa"/>
            <w:gridSpan w:val="21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63A9">
              <w:rPr>
                <w:rFonts w:ascii="Times New Roman" w:hAnsi="Times New Roman" w:cs="Times New Roman"/>
                <w:sz w:val="20"/>
                <w:szCs w:val="20"/>
              </w:rPr>
              <w:t>м                                      ж</w:t>
            </w:r>
          </w:p>
        </w:tc>
        <w:tc>
          <w:tcPr>
            <w:tcW w:w="3872" w:type="dxa"/>
            <w:gridSpan w:val="26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63A9">
              <w:rPr>
                <w:rFonts w:ascii="Times New Roman" w:hAnsi="Times New Roman" w:cs="Times New Roman"/>
                <w:sz w:val="20"/>
                <w:szCs w:val="20"/>
              </w:rPr>
              <w:t>Полных лет</w:t>
            </w:r>
          </w:p>
        </w:tc>
      </w:tr>
      <w:tr w:rsidR="00336568" w:rsidRPr="001263A9" w:rsidTr="00D57664">
        <w:trPr>
          <w:gridAfter w:val="1"/>
          <w:wAfter w:w="16" w:type="dxa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898" w:type="dxa"/>
            <w:gridSpan w:val="46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68" w:rsidRPr="001263A9" w:rsidTr="00D57664">
        <w:trPr>
          <w:gridAfter w:val="1"/>
          <w:wAfter w:w="16" w:type="dxa"/>
          <w:trHeight w:val="263"/>
        </w:trPr>
        <w:tc>
          <w:tcPr>
            <w:tcW w:w="3152" w:type="dxa"/>
            <w:vMerge w:val="restart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</w:t>
            </w:r>
          </w:p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(выбрать нужное)</w:t>
            </w:r>
          </w:p>
        </w:tc>
        <w:tc>
          <w:tcPr>
            <w:tcW w:w="3938" w:type="dxa"/>
            <w:gridSpan w:val="27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63A9">
              <w:rPr>
                <w:rFonts w:ascii="Times New Roman" w:hAnsi="Times New Roman" w:cs="Times New Roman"/>
                <w:sz w:val="20"/>
                <w:szCs w:val="20"/>
              </w:rPr>
              <w:t>Основное общее</w:t>
            </w:r>
          </w:p>
        </w:tc>
        <w:tc>
          <w:tcPr>
            <w:tcW w:w="2960" w:type="dxa"/>
            <w:gridSpan w:val="19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63A9">
              <w:rPr>
                <w:rFonts w:ascii="Times New Roman" w:hAnsi="Times New Roman" w:cs="Times New Roman"/>
                <w:sz w:val="20"/>
                <w:szCs w:val="20"/>
              </w:rPr>
              <w:t>Среднее общее</w:t>
            </w:r>
          </w:p>
        </w:tc>
      </w:tr>
      <w:tr w:rsidR="00336568" w:rsidRPr="001263A9" w:rsidTr="00D57664">
        <w:trPr>
          <w:gridAfter w:val="1"/>
          <w:wAfter w:w="16" w:type="dxa"/>
          <w:trHeight w:val="275"/>
        </w:trPr>
        <w:tc>
          <w:tcPr>
            <w:tcW w:w="3152" w:type="dxa"/>
            <w:vMerge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8" w:type="dxa"/>
            <w:gridSpan w:val="27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63A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60" w:type="dxa"/>
            <w:gridSpan w:val="19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63A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336568" w:rsidRPr="001263A9" w:rsidTr="00D57664">
        <w:trPr>
          <w:gridAfter w:val="1"/>
          <w:wAfter w:w="16" w:type="dxa"/>
          <w:trHeight w:val="275"/>
        </w:trPr>
        <w:tc>
          <w:tcPr>
            <w:tcW w:w="3152" w:type="dxa"/>
            <w:vMerge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8" w:type="dxa"/>
            <w:gridSpan w:val="46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63A9">
              <w:rPr>
                <w:rFonts w:ascii="Times New Roman" w:hAnsi="Times New Roman" w:cs="Times New Roman"/>
                <w:sz w:val="20"/>
                <w:szCs w:val="20"/>
              </w:rPr>
              <w:t>Получаю образование</w:t>
            </w:r>
          </w:p>
        </w:tc>
      </w:tr>
      <w:tr w:rsidR="00336568" w:rsidRPr="001263A9" w:rsidTr="00D57664">
        <w:trPr>
          <w:gridAfter w:val="1"/>
          <w:wAfter w:w="16" w:type="dxa"/>
          <w:trHeight w:val="515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Окончил(а)</w:t>
            </w:r>
          </w:p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(наименование учебного заведения)</w:t>
            </w:r>
          </w:p>
        </w:tc>
        <w:tc>
          <w:tcPr>
            <w:tcW w:w="6898" w:type="dxa"/>
            <w:gridSpan w:val="46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68" w:rsidRPr="001263A9" w:rsidTr="00D57664">
        <w:trPr>
          <w:gridAfter w:val="1"/>
          <w:wAfter w:w="16" w:type="dxa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 xml:space="preserve"> Серия, №  и дата выдачи</w:t>
            </w:r>
          </w:p>
        </w:tc>
        <w:tc>
          <w:tcPr>
            <w:tcW w:w="6898" w:type="dxa"/>
            <w:gridSpan w:val="46"/>
            <w:vMerge w:val="restart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68" w:rsidRPr="001263A9" w:rsidTr="00D57664">
        <w:trPr>
          <w:gridAfter w:val="1"/>
          <w:wAfter w:w="16" w:type="dxa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Присвоенная квалификация</w:t>
            </w:r>
          </w:p>
        </w:tc>
        <w:tc>
          <w:tcPr>
            <w:tcW w:w="6898" w:type="dxa"/>
            <w:gridSpan w:val="46"/>
            <w:vMerge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68" w:rsidRPr="001263A9" w:rsidTr="00D57664">
        <w:trPr>
          <w:gridAfter w:val="1"/>
          <w:wAfter w:w="16" w:type="dxa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Фамилия, указанная в дипломе</w:t>
            </w:r>
          </w:p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если диплом выдавался на другую фамилию (печатными буквами)</w:t>
            </w:r>
          </w:p>
        </w:tc>
        <w:tc>
          <w:tcPr>
            <w:tcW w:w="390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68" w:rsidRPr="001263A9" w:rsidTr="00D57664">
        <w:trPr>
          <w:gridAfter w:val="1"/>
          <w:wAfter w:w="16" w:type="dxa"/>
          <w:trHeight w:val="631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 xml:space="preserve">Место работы. </w:t>
            </w:r>
          </w:p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6898" w:type="dxa"/>
            <w:gridSpan w:val="46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68" w:rsidRPr="001263A9" w:rsidTr="00D57664">
        <w:trPr>
          <w:gridAfter w:val="1"/>
          <w:wAfter w:w="16" w:type="dxa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Домашний адрес (индекс, область, город, село, улица, дом,кавртира)</w:t>
            </w:r>
          </w:p>
        </w:tc>
        <w:tc>
          <w:tcPr>
            <w:tcW w:w="6898" w:type="dxa"/>
            <w:gridSpan w:val="46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68" w:rsidRPr="001263A9" w:rsidTr="00D57664">
        <w:trPr>
          <w:gridAfter w:val="1"/>
          <w:wAfter w:w="16" w:type="dxa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>Телефон(рабочий. мобильный)</w:t>
            </w:r>
          </w:p>
        </w:tc>
        <w:tc>
          <w:tcPr>
            <w:tcW w:w="6898" w:type="dxa"/>
            <w:gridSpan w:val="46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68" w:rsidRPr="001263A9" w:rsidTr="00D57664">
        <w:trPr>
          <w:gridAfter w:val="1"/>
          <w:wAfter w:w="16" w:type="dxa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898" w:type="dxa"/>
            <w:gridSpan w:val="46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68" w:rsidRPr="001263A9" w:rsidTr="00D57664">
        <w:trPr>
          <w:gridAfter w:val="1"/>
          <w:wAfter w:w="16" w:type="dxa"/>
          <w:trHeight w:val="300"/>
        </w:trPr>
        <w:tc>
          <w:tcPr>
            <w:tcW w:w="3152" w:type="dxa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3A9">
              <w:rPr>
                <w:rFonts w:ascii="Times New Roman" w:hAnsi="Times New Roman" w:cs="Times New Roman"/>
                <w:sz w:val="18"/>
                <w:szCs w:val="18"/>
              </w:rPr>
              <w:t xml:space="preserve"> Свободный доступ к компьютеру и возможность выхода в Интернет</w:t>
            </w:r>
          </w:p>
        </w:tc>
        <w:tc>
          <w:tcPr>
            <w:tcW w:w="1370" w:type="dxa"/>
            <w:gridSpan w:val="8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63A9">
              <w:rPr>
                <w:rFonts w:ascii="Times New Roman" w:hAnsi="Times New Roman" w:cs="Times New Roman"/>
                <w:sz w:val="20"/>
                <w:szCs w:val="20"/>
              </w:rPr>
              <w:t xml:space="preserve">Имею </w:t>
            </w:r>
          </w:p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7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3" w:type="dxa"/>
            <w:gridSpan w:val="27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63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Не имею</w:t>
            </w:r>
          </w:p>
        </w:tc>
        <w:tc>
          <w:tcPr>
            <w:tcW w:w="809" w:type="dxa"/>
            <w:gridSpan w:val="4"/>
            <w:shd w:val="clear" w:color="auto" w:fill="auto"/>
          </w:tcPr>
          <w:p w:rsidR="00336568" w:rsidRPr="001263A9" w:rsidRDefault="00336568" w:rsidP="00D576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6568" w:rsidRPr="00A47AC7" w:rsidRDefault="00336568" w:rsidP="00336568">
      <w:pPr>
        <w:spacing w:line="259" w:lineRule="auto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7AC7">
        <w:rPr>
          <w:rFonts w:ascii="Times New Roman" w:hAnsi="Times New Roman" w:cs="Times New Roman"/>
          <w:sz w:val="20"/>
          <w:szCs w:val="20"/>
        </w:rPr>
        <w:t>С Уставом, Лицензией на осуществление образовательной деятельности, Положением об организации и осуществлению образовательной деятельности по дополнительным профессиональным программам, Положением об оказании платных образовательных услуг. учебной документацией и другими документами, регламентирующими организацию и осуществление образовательной деятельности по дополнительным профессиональным программам в МОУ ЦРО ознакомлен(а).</w:t>
      </w:r>
    </w:p>
    <w:p w:rsidR="00336568" w:rsidRPr="00A47AC7" w:rsidRDefault="00336568" w:rsidP="00336568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47A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336568" w:rsidRPr="00A47AC7" w:rsidRDefault="00336568" w:rsidP="00336568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47AC7">
        <w:rPr>
          <w:rFonts w:ascii="Times New Roman" w:hAnsi="Times New Roman" w:cs="Times New Roman"/>
          <w:sz w:val="20"/>
          <w:szCs w:val="20"/>
        </w:rPr>
        <w:t xml:space="preserve">       (Дата )                                                   (Подпись)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47AC7">
        <w:rPr>
          <w:rFonts w:ascii="Times New Roman" w:hAnsi="Times New Roman" w:cs="Times New Roman"/>
          <w:sz w:val="20"/>
          <w:szCs w:val="20"/>
        </w:rPr>
        <w:t xml:space="preserve">  ( Фамилия И.О.)</w:t>
      </w:r>
    </w:p>
    <w:p w:rsidR="00336568" w:rsidRPr="00A47AC7" w:rsidRDefault="00336568" w:rsidP="00336568">
      <w:pPr>
        <w:spacing w:line="240" w:lineRule="auto"/>
        <w:ind w:left="0" w:right="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47AC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47AC7">
        <w:rPr>
          <w:rFonts w:ascii="Times New Roman" w:hAnsi="Times New Roman" w:cs="Times New Roman"/>
          <w:sz w:val="18"/>
          <w:szCs w:val="18"/>
        </w:rPr>
        <w:t>Даю согласие на обработку своих персональных данных</w:t>
      </w:r>
      <w:r w:rsidRPr="00A47AC7">
        <w:rPr>
          <w:rFonts w:ascii="Times New Roman" w:hAnsi="Times New Roman" w:cs="Times New Roman"/>
          <w:sz w:val="18"/>
          <w:szCs w:val="18"/>
          <w:lang w:eastAsia="ru-RU"/>
        </w:rPr>
        <w:t xml:space="preserve"> в порядке и на условиях, определенных</w:t>
      </w:r>
    </w:p>
    <w:p w:rsidR="00336568" w:rsidRPr="00A47AC7" w:rsidRDefault="00336568" w:rsidP="00336568">
      <w:pPr>
        <w:spacing w:line="259" w:lineRule="auto"/>
        <w:ind w:left="0"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47AC7">
        <w:rPr>
          <w:rFonts w:ascii="Times New Roman" w:hAnsi="Times New Roman" w:cs="Times New Roman"/>
          <w:sz w:val="18"/>
          <w:szCs w:val="18"/>
          <w:lang w:eastAsia="ru-RU"/>
        </w:rPr>
        <w:t>статьей 9 Федерального закона от 27.07.2006 № 152-ФЗ «О персональных данных»</w:t>
      </w:r>
      <w:r w:rsidRPr="00A47AC7">
        <w:rPr>
          <w:rFonts w:ascii="Times New Roman" w:hAnsi="Times New Roman" w:cs="Times New Roman"/>
          <w:sz w:val="18"/>
          <w:szCs w:val="18"/>
        </w:rPr>
        <w:t>, а именно: ФИО, паспортные данные, почтовый адрес, сведения об образовании и месте работы. Даю МОУ ЦРО право на осуществление любых действий в отношении моих данных, которые необходимы в целях предоставления мне образовательных услуг.</w:t>
      </w:r>
    </w:p>
    <w:p w:rsidR="00336568" w:rsidRPr="00A47AC7" w:rsidRDefault="00336568" w:rsidP="00336568">
      <w:pPr>
        <w:spacing w:after="160" w:line="259" w:lineRule="auto"/>
        <w:ind w:left="0" w:right="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47AC7">
        <w:rPr>
          <w:rFonts w:ascii="Times New Roman" w:hAnsi="Times New Roman" w:cs="Times New Roman"/>
          <w:sz w:val="18"/>
          <w:szCs w:val="18"/>
        </w:rPr>
        <w:t xml:space="preserve">Я проинформирован(а), что МОУ ЦРО будет обрабатывать мои персональные данные как неавтоматизированным, так и автоматизированным способом. </w:t>
      </w:r>
      <w:r w:rsidRPr="00A47AC7">
        <w:rPr>
          <w:rFonts w:ascii="Times New Roman" w:hAnsi="Times New Roman" w:cs="Times New Roman"/>
          <w:sz w:val="18"/>
          <w:szCs w:val="18"/>
          <w:lang w:eastAsia="ru-RU"/>
        </w:rPr>
        <w:t>Письменное согласие действует на срок, указанный в соответствии с п. 755 Перечня типовых управленческих документов, образующихся в деятельности организации, с указанием сроков хранения, утвержденного Росархивом, и может быть отозвано путем предоставления в образовательное учреждение заявления в простой письменной форме в соответствии с требованиями законодательства РФ.</w:t>
      </w:r>
    </w:p>
    <w:p w:rsidR="00336568" w:rsidRPr="00A47AC7" w:rsidRDefault="00336568" w:rsidP="00336568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47AC7">
        <w:rPr>
          <w:rFonts w:ascii="Times New Roman" w:hAnsi="Times New Roman" w:cs="Times New Roman"/>
          <w:sz w:val="20"/>
          <w:szCs w:val="20"/>
        </w:rPr>
        <w:t xml:space="preserve"> «            »___________________ 20___г.    ______________________(_______________________________)</w:t>
      </w:r>
    </w:p>
    <w:p w:rsidR="00336568" w:rsidRPr="00A47AC7" w:rsidRDefault="00336568" w:rsidP="00336568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47A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(Фамилия И.О.)</w:t>
      </w:r>
    </w:p>
    <w:p w:rsidR="00336568" w:rsidRPr="005408F7" w:rsidRDefault="00336568" w:rsidP="00336568">
      <w:pPr>
        <w:widowControl w:val="0"/>
        <w:autoSpaceDE w:val="0"/>
        <w:autoSpaceDN w:val="0"/>
        <w:spacing w:line="240" w:lineRule="auto"/>
        <w:ind w:left="0" w:right="0" w:firstLine="540"/>
        <w:rPr>
          <w:rFonts w:ascii="Times New Roman" w:hAnsi="Times New Roman"/>
        </w:rPr>
      </w:pPr>
    </w:p>
    <w:p w:rsidR="00B20B6E" w:rsidRDefault="00B20B6E" w:rsidP="006D3C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B20B6E" w:rsidRDefault="00B20B6E" w:rsidP="006D3C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B20B6E" w:rsidRDefault="00B20B6E" w:rsidP="006D3C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B20B6E" w:rsidRDefault="00B20B6E" w:rsidP="006D3C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B20B6E" w:rsidRDefault="00B20B6E" w:rsidP="006D3C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B20B6E" w:rsidRDefault="00B20B6E" w:rsidP="006D3C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B20B6E" w:rsidRDefault="00B20B6E" w:rsidP="006D3C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B20B6E" w:rsidRDefault="00B20B6E" w:rsidP="006D3C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B20B6E" w:rsidRDefault="00B20B6E" w:rsidP="006D3C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sectPr w:rsidR="00B20B6E" w:rsidSect="00BC3EE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55F" w:rsidRDefault="0068355F" w:rsidP="00BC3EEC">
      <w:pPr>
        <w:spacing w:line="240" w:lineRule="auto"/>
      </w:pPr>
      <w:r>
        <w:separator/>
      </w:r>
    </w:p>
  </w:endnote>
  <w:endnote w:type="continuationSeparator" w:id="0">
    <w:p w:rsidR="0068355F" w:rsidRDefault="0068355F" w:rsidP="00BC3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55F" w:rsidRDefault="0068355F" w:rsidP="00BC3EEC">
      <w:pPr>
        <w:spacing w:line="240" w:lineRule="auto"/>
      </w:pPr>
      <w:r>
        <w:separator/>
      </w:r>
    </w:p>
  </w:footnote>
  <w:footnote w:type="continuationSeparator" w:id="0">
    <w:p w:rsidR="0068355F" w:rsidRDefault="0068355F" w:rsidP="00BC3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52735"/>
      <w:docPartObj>
        <w:docPartGallery w:val="Page Numbers (Top of Page)"/>
        <w:docPartUnique/>
      </w:docPartObj>
    </w:sdtPr>
    <w:sdtEndPr/>
    <w:sdtContent>
      <w:p w:rsidR="00A814F4" w:rsidRDefault="009876F6">
        <w:pPr>
          <w:pStyle w:val="a3"/>
        </w:pPr>
        <w:r w:rsidRPr="00BC3E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14F4" w:rsidRPr="00BC3EE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C3E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7C6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C3E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14F4" w:rsidRDefault="00A814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E68"/>
    <w:rsid w:val="00000762"/>
    <w:rsid w:val="00011762"/>
    <w:rsid w:val="000253A2"/>
    <w:rsid w:val="00055ED4"/>
    <w:rsid w:val="00060C92"/>
    <w:rsid w:val="00073FB6"/>
    <w:rsid w:val="000804AB"/>
    <w:rsid w:val="000830C7"/>
    <w:rsid w:val="00086546"/>
    <w:rsid w:val="000A4AD1"/>
    <w:rsid w:val="000C0460"/>
    <w:rsid w:val="000D3EEC"/>
    <w:rsid w:val="000E58C1"/>
    <w:rsid w:val="00117EBB"/>
    <w:rsid w:val="00180DBC"/>
    <w:rsid w:val="001843D7"/>
    <w:rsid w:val="00185846"/>
    <w:rsid w:val="001B03B5"/>
    <w:rsid w:val="002021F5"/>
    <w:rsid w:val="00216E68"/>
    <w:rsid w:val="002241DF"/>
    <w:rsid w:val="00272006"/>
    <w:rsid w:val="00297695"/>
    <w:rsid w:val="002A3A2E"/>
    <w:rsid w:val="002C0F8A"/>
    <w:rsid w:val="002C2E98"/>
    <w:rsid w:val="002F1962"/>
    <w:rsid w:val="00336568"/>
    <w:rsid w:val="00340925"/>
    <w:rsid w:val="00356CA5"/>
    <w:rsid w:val="00361664"/>
    <w:rsid w:val="003712FD"/>
    <w:rsid w:val="00386DE6"/>
    <w:rsid w:val="00446D0D"/>
    <w:rsid w:val="004528CD"/>
    <w:rsid w:val="004715E9"/>
    <w:rsid w:val="004B45B4"/>
    <w:rsid w:val="004D019E"/>
    <w:rsid w:val="00502C48"/>
    <w:rsid w:val="0051227F"/>
    <w:rsid w:val="005423AC"/>
    <w:rsid w:val="005540F5"/>
    <w:rsid w:val="0055569C"/>
    <w:rsid w:val="00582621"/>
    <w:rsid w:val="005C64DF"/>
    <w:rsid w:val="005D2D82"/>
    <w:rsid w:val="006076F2"/>
    <w:rsid w:val="0061458C"/>
    <w:rsid w:val="0066142F"/>
    <w:rsid w:val="006805BF"/>
    <w:rsid w:val="0068355F"/>
    <w:rsid w:val="006A21E8"/>
    <w:rsid w:val="006B0A9F"/>
    <w:rsid w:val="006D3C9C"/>
    <w:rsid w:val="006E5D1F"/>
    <w:rsid w:val="00725266"/>
    <w:rsid w:val="00744C54"/>
    <w:rsid w:val="00775A3E"/>
    <w:rsid w:val="00783700"/>
    <w:rsid w:val="00791BEB"/>
    <w:rsid w:val="00792F35"/>
    <w:rsid w:val="007F5AF9"/>
    <w:rsid w:val="008076D8"/>
    <w:rsid w:val="00842994"/>
    <w:rsid w:val="00851335"/>
    <w:rsid w:val="00866ABF"/>
    <w:rsid w:val="008A4BE2"/>
    <w:rsid w:val="008B2702"/>
    <w:rsid w:val="008B4455"/>
    <w:rsid w:val="008C76E5"/>
    <w:rsid w:val="008D06CC"/>
    <w:rsid w:val="00912A2F"/>
    <w:rsid w:val="009300AF"/>
    <w:rsid w:val="00937E52"/>
    <w:rsid w:val="00937F93"/>
    <w:rsid w:val="00944082"/>
    <w:rsid w:val="00952BF1"/>
    <w:rsid w:val="00965EB2"/>
    <w:rsid w:val="009876F6"/>
    <w:rsid w:val="009A516A"/>
    <w:rsid w:val="009A6188"/>
    <w:rsid w:val="009B4277"/>
    <w:rsid w:val="009B4F4B"/>
    <w:rsid w:val="009B74FA"/>
    <w:rsid w:val="009C2390"/>
    <w:rsid w:val="009D3B67"/>
    <w:rsid w:val="009F4B33"/>
    <w:rsid w:val="00A06E0B"/>
    <w:rsid w:val="00A1197B"/>
    <w:rsid w:val="00A20C86"/>
    <w:rsid w:val="00A314D1"/>
    <w:rsid w:val="00A33509"/>
    <w:rsid w:val="00A47802"/>
    <w:rsid w:val="00A53D39"/>
    <w:rsid w:val="00A814F4"/>
    <w:rsid w:val="00AA60C8"/>
    <w:rsid w:val="00AD7078"/>
    <w:rsid w:val="00AE134C"/>
    <w:rsid w:val="00AE4487"/>
    <w:rsid w:val="00AF038D"/>
    <w:rsid w:val="00B20B6E"/>
    <w:rsid w:val="00B22EE9"/>
    <w:rsid w:val="00B252E5"/>
    <w:rsid w:val="00B4387C"/>
    <w:rsid w:val="00B56D62"/>
    <w:rsid w:val="00B63551"/>
    <w:rsid w:val="00B756FD"/>
    <w:rsid w:val="00B830C4"/>
    <w:rsid w:val="00B8691A"/>
    <w:rsid w:val="00BA441A"/>
    <w:rsid w:val="00BA4CD1"/>
    <w:rsid w:val="00BC3EEC"/>
    <w:rsid w:val="00BE53B4"/>
    <w:rsid w:val="00BF7C61"/>
    <w:rsid w:val="00C02E89"/>
    <w:rsid w:val="00C16228"/>
    <w:rsid w:val="00C36C07"/>
    <w:rsid w:val="00C374FC"/>
    <w:rsid w:val="00CB4FFB"/>
    <w:rsid w:val="00CD5075"/>
    <w:rsid w:val="00D846D3"/>
    <w:rsid w:val="00D84DD5"/>
    <w:rsid w:val="00D84F6D"/>
    <w:rsid w:val="00DF0725"/>
    <w:rsid w:val="00E1229A"/>
    <w:rsid w:val="00E26B49"/>
    <w:rsid w:val="00E30027"/>
    <w:rsid w:val="00E3713D"/>
    <w:rsid w:val="00E40B26"/>
    <w:rsid w:val="00E56B86"/>
    <w:rsid w:val="00E74682"/>
    <w:rsid w:val="00E87C7C"/>
    <w:rsid w:val="00EA3113"/>
    <w:rsid w:val="00EC4534"/>
    <w:rsid w:val="00ED2914"/>
    <w:rsid w:val="00F04250"/>
    <w:rsid w:val="00F140FA"/>
    <w:rsid w:val="00F80DF9"/>
    <w:rsid w:val="00F83634"/>
    <w:rsid w:val="00FF4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6BDBA4D7"/>
  <w15:docId w15:val="{B1D45F4B-824D-4749-8173-4FBEEFF6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exact"/>
        <w:ind w:left="-181" w:right="40" w:firstLine="18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D1F"/>
  </w:style>
  <w:style w:type="paragraph" w:styleId="1">
    <w:name w:val="heading 1"/>
    <w:basedOn w:val="a"/>
    <w:next w:val="a"/>
    <w:link w:val="10"/>
    <w:uiPriority w:val="9"/>
    <w:qFormat/>
    <w:rsid w:val="00866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6E68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6E68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C3E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EEC"/>
  </w:style>
  <w:style w:type="paragraph" w:styleId="a5">
    <w:name w:val="footer"/>
    <w:basedOn w:val="a"/>
    <w:link w:val="a6"/>
    <w:uiPriority w:val="99"/>
    <w:semiHidden/>
    <w:unhideWhenUsed/>
    <w:rsid w:val="00BC3E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3EEC"/>
  </w:style>
  <w:style w:type="paragraph" w:customStyle="1" w:styleId="a7">
    <w:name w:val="Содержимое таблицы"/>
    <w:basedOn w:val="a"/>
    <w:rsid w:val="00E87C7C"/>
    <w:pPr>
      <w:suppressLineNumbers/>
      <w:suppressAutoHyphens/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30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02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66ABF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6A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866A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66A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4AF6FB1617B6D7CA9A1E9FFs1l0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713A4E05B9E4777A2E0E2190F479B494D6AA6AB0607B6D7CA9A1E9FF106C9B3E4663DD4D531E6Bs3l0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F713A4E05B9E4777A2E0E2190F479B494D6AA6AB0607B6D7CA9A1E9FF106C9B3E4663DD4D531F65s3lE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713A4E05B9E4777A2E0E2190F479B494D6AA6AB0607B6D7CA9A1E9FFs1l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C5B3-EEC8-47CB-B35B-728F9610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Галина А. Потапова</cp:lastModifiedBy>
  <cp:revision>3</cp:revision>
  <cp:lastPrinted>2018-04-24T06:56:00Z</cp:lastPrinted>
  <dcterms:created xsi:type="dcterms:W3CDTF">2021-02-04T09:01:00Z</dcterms:created>
  <dcterms:modified xsi:type="dcterms:W3CDTF">2021-02-04T09:05:00Z</dcterms:modified>
</cp:coreProperties>
</file>